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proofErr w:type="spellStart"/>
      <w:r>
        <w:rPr>
          <w:rFonts w:ascii="Courier New" w:hAnsi="Courier New" w:cs="Courier New"/>
          <w:b/>
          <w:sz w:val="20"/>
          <w:lang w:val="en-US"/>
        </w:rPr>
        <w:t>Numpy</w:t>
      </w:r>
      <w:proofErr w:type="spellEnd"/>
      <w:r>
        <w:rPr>
          <w:rFonts w:ascii="Courier New" w:hAnsi="Courier New" w:cs="Courier New"/>
          <w:b/>
          <w:sz w:val="20"/>
          <w:lang w:val="en-US"/>
        </w:rPr>
        <w:t xml:space="preserve">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</w:t>
      </w:r>
      <w:proofErr w:type="spellStart"/>
      <w:r>
        <w:rPr>
          <w:rFonts w:ascii="Courier New" w:hAnsi="Courier New" w:cs="Courier New"/>
          <w:sz w:val="16"/>
          <w:lang w:val="en-US"/>
        </w:rPr>
        <w:t>pd</w:t>
      </w:r>
      <w:proofErr w:type="spellEnd"/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numpy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01"/>
        <w:gridCol w:w="5173"/>
      </w:tblGrid>
      <w:tr w:rsidR="00FA27A5" w:rsidTr="00090E14">
        <w:trPr>
          <w:trHeight w:val="283"/>
        </w:trPr>
        <w:tc>
          <w:tcPr>
            <w:tcW w:w="5846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  <w:proofErr w:type="spellEnd"/>
          </w:p>
        </w:tc>
        <w:tc>
          <w:tcPr>
            <w:tcW w:w="4928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 [1,2,3],[4,5,6] 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ndi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2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6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(2,3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‘int32’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     &gt;&gt;&gt;  2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pro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     &gt;&gt;&gt;  72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xis=0)     &gt;&gt;&gt;   array([5,7,9])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xis=1)     &gt;&gt;&gt;   array([6,15])      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m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sqr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15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из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15) - от 0 до 14, по умолчанию шаг =1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5).reshape(3,5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e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:-1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Pr="00B339C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linsp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f(</w:t>
            </w:r>
            <w:proofErr w:type="spellStart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x,y</w:t>
            </w:r>
            <w:proofErr w:type="spellEnd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</w:t>
            </w:r>
            <w:proofErr w:type="spellStart"/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x+y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fromfuncti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SHAPE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Pr="0082531C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  <w:r w:rsidR="0082531C">
              <w:rPr>
                <w:rFonts w:ascii="Courier New" w:hAnsi="Courier New" w:cs="Courier New"/>
                <w:sz w:val="14"/>
              </w:rPr>
              <w:t>, ИСПОЛЬЗУЮЩЕЙ КООРДИНАТЫ ЭЛЕМЕНТА МАССИВА (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="0082531C"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Слайс  (</w:t>
            </w:r>
            <w:proofErr w:type="gramEnd"/>
            <w:r>
              <w:rPr>
                <w:sz w:val="14"/>
                <w:szCs w:val="14"/>
              </w:rPr>
              <w:t xml:space="preserve">срез) </w:t>
            </w:r>
            <w:proofErr w:type="spellStart"/>
            <w:r>
              <w:rPr>
                <w:sz w:val="14"/>
                <w:szCs w:val="14"/>
              </w:rPr>
              <w:t>numpy</w:t>
            </w:r>
            <w:proofErr w:type="spellEnd"/>
            <w:r>
              <w:rPr>
                <w:sz w:val="14"/>
                <w:szCs w:val="14"/>
              </w:rPr>
              <w:t xml:space="preserve"> не создает копию данных (в отличие от списков </w:t>
            </w:r>
            <w:proofErr w:type="spellStart"/>
            <w:r>
              <w:rPr>
                <w:sz w:val="14"/>
                <w:szCs w:val="14"/>
              </w:rPr>
              <w:t>python</w:t>
            </w:r>
            <w:proofErr w:type="spellEnd"/>
            <w:r>
              <w:rPr>
                <w:sz w:val="14"/>
                <w:szCs w:val="14"/>
              </w:rPr>
              <w:t xml:space="preserve">), а возвращает так называемый </w:t>
            </w:r>
            <w:proofErr w:type="spellStart"/>
            <w:r>
              <w:rPr>
                <w:sz w:val="14"/>
                <w:szCs w:val="14"/>
              </w:rPr>
              <w:t>view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FA27A5" w:rsidRDefault="00CA7D15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</w:rPr>
              <w:t>подмассиве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</w:rPr>
              <w:t xml:space="preserve">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z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np.zeros_like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a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([[1, 2, 3, 4], [5, 6, 7, 8], [9, 10, 11, 12], [13, 14, 15, 16]]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array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([[ 1, 7],  [14, 10]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av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column_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dif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v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a[: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newaxi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x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on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4, 3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hap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   →  (4,3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изведение массивов разного размера возможно, если расходится только 1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размернотсь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например, 4*3 и 3*1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cx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_(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 +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* cx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4928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2A5F32" w:rsidRPr="002A5F32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Pr="00A210A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ataFrame.copy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>(deep=True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A5F32" w:rsidRP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фм</w:t>
            </w:r>
            <w:proofErr w:type="spellEnd"/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A3D9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2A3D9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 w:rsidRPr="002A3D9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proofErr w:type="spellEnd"/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2A5F32" w:rsidRPr="00E663F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from list of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icts</w:t>
            </w:r>
            <w:proofErr w:type="spellEnd"/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Pr="002A5F32" w:rsidRDefault="002A5F3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2A5F32" w:rsidRPr="002A5F32" w:rsidRDefault="002A5F3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A210A1" w:rsidRPr="00A210A1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A210A1" w:rsidRPr="00A210A1" w:rsidRDefault="00A210A1" w:rsidP="00A210A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210A1">
              <w:rPr>
                <w:rFonts w:ascii="Courier New" w:hAnsi="Courier New" w:cs="Courier New"/>
                <w:sz w:val="14"/>
                <w:lang w:val="en-US"/>
              </w:rPr>
              <w:t>DataFrame.copy</w:t>
            </w:r>
            <w:proofErr w:type="spellEnd"/>
            <w:r w:rsidRPr="00A210A1">
              <w:rPr>
                <w:rFonts w:ascii="Courier New" w:hAnsi="Courier New" w:cs="Courier New"/>
                <w:sz w:val="14"/>
                <w:lang w:val="en-US"/>
              </w:rPr>
              <w:t>(deep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A210A1" w:rsidRPr="00A210A1" w:rsidRDefault="00A210A1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8F6ED0" w:rsidTr="00090E14">
        <w:trPr>
          <w:trHeight w:val="283"/>
        </w:trPr>
        <w:tc>
          <w:tcPr>
            <w:tcW w:w="5846" w:type="dxa"/>
            <w:vAlign w:val="center"/>
          </w:tcPr>
          <w:p w:rsidR="008F6ED0" w:rsidRDefault="008F6ED0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_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.from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ines)</w:t>
            </w:r>
          </w:p>
        </w:tc>
        <w:tc>
          <w:tcPr>
            <w:tcW w:w="4928" w:type="dxa"/>
            <w:vAlign w:val="center"/>
          </w:tcPr>
          <w:p w:rsidR="008F6ED0" w:rsidRDefault="008F6ED0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3E2819" w:rsidTr="00090E14">
        <w:trPr>
          <w:trHeight w:val="283"/>
        </w:trPr>
        <w:tc>
          <w:tcPr>
            <w:tcW w:w="5846" w:type="dxa"/>
            <w:vAlign w:val="center"/>
          </w:tcPr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3E2819" w:rsidRDefault="003E2819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таблицы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3E2819" w:rsidTr="00090E14">
        <w:trPr>
          <w:trHeight w:val="283"/>
        </w:trPr>
        <w:tc>
          <w:tcPr>
            <w:tcW w:w="5846" w:type="dxa"/>
            <w:vAlign w:val="center"/>
          </w:tcPr>
          <w:p w:rsidR="003E2819" w:rsidRPr="003E2819" w:rsidRDefault="008E701F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 w:rsidRPr="008E701F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8E701F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8E701F">
              <w:rPr>
                <w:rFonts w:ascii="Courier New" w:hAnsi="Courier New" w:cs="Courier New"/>
                <w:sz w:val="14"/>
              </w:rPr>
              <w:t>pandas.DataFrame</w:t>
            </w:r>
            <w:proofErr w:type="spellEnd"/>
            <w:r w:rsidRPr="008E701F">
              <w:rPr>
                <w:rFonts w:ascii="Courier New" w:hAnsi="Courier New" w:cs="Courier New"/>
                <w:sz w:val="14"/>
              </w:rPr>
              <w:t>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proofErr w:type="spellStart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any</w:t>
            </w:r>
            <w:proofErr w:type="spellEnd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proofErr w:type="spellStart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string</w:t>
            </w:r>
            <w:proofErr w:type="spellEnd"/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4928" w:type="dxa"/>
            <w:vAlign w:val="center"/>
          </w:tcPr>
          <w:p w:rsidR="003E2819" w:rsidRDefault="003E2819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E663F1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o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ountries_data.csv'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2A5F32" w:rsidRPr="0071777D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data.csv'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dex_co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0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именя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колонок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user1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eer_serving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continent']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mall_drink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http://bit.ly/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{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ntinent':'categor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}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maller_drink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http://bit.ly/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категорийные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ock_files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ock_fil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file) for file 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_fil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>open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.rea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['Value']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['Fines']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fine 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.appe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[0]['Value'].replace('\t', ' - ')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[3]['Value']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e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</w:rPr>
              <w:t>многоуровнего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read_clipboar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/load.timings.xlsx’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мпорт данных в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я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581874" w:rsidRPr="007919BE" w:rsidRDefault="00581874" w:rsidP="0058187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581874" w:rsidRPr="007919BE" w:rsidRDefault="00581874" w:rsidP="0058187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Pr="007919BE" w:rsidRDefault="002A5F32" w:rsidP="0058187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 w:rsidR="00581874"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proofErr w:type="spellStart"/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трисовки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proofErr w:type="spellEnd"/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трисовки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мпорт данных с конкретного лист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ь</w:t>
            </w:r>
            <w:proofErr w:type="spellEnd"/>
            <w:r>
              <w:rPr>
                <w:rFonts w:ascii="Courier New" w:hAnsi="Courier New" w:cs="Courier New"/>
                <w:sz w:val="14"/>
              </w:rPr>
              <w:t>-файла, указываем лист и называем колонки по-своему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usecols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какие колонки выгружать (можно указать диапазон буквами, можно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интеджера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 по-другому)</w:t>
            </w:r>
          </w:p>
          <w:p w:rsidR="00D12C26" w:rsidRDefault="00D12C26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6D015F" w:rsidRPr="00552BFC" w:rsidRDefault="006D015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, list of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. If a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</w:t>
            </w:r>
            <w:proofErr w:type="spellStart"/>
            <w:r w:rsidRPr="006D015F">
              <w:rPr>
                <w:rFonts w:ascii="Courier New" w:hAnsi="Courier New" w:cs="Courier New"/>
                <w:sz w:val="14"/>
                <w:lang w:val="en-US"/>
              </w:rPr>
              <w:t>MultiIndex</w:t>
            </w:r>
            <w:proofErr w:type="spell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D12C26" w:rsidRPr="00D12C26" w:rsidRDefault="00D12C26" w:rsidP="00D12C2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spellEnd"/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D12C26" w:rsidRPr="00552BFC" w:rsidRDefault="00D12C26" w:rsidP="00D12C2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spellEnd"/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proofErr w:type="spellStart"/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D12C26" w:rsidRPr="00D12C26" w:rsidRDefault="00D12C26" w:rsidP="00D12C2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D12C26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2A5F32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2A5F32" w:rsidRPr="00D12C26" w:rsidRDefault="002A5F32" w:rsidP="00A210A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:rsidR="002A5F32" w:rsidRPr="00D12C26" w:rsidRDefault="002A5F3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4E44A7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4E44A7" w:rsidRPr="002A5F32" w:rsidRDefault="000833CB" w:rsidP="00A0107C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="004E44A7"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C26D69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C26D69" w:rsidRPr="005F0463" w:rsidRDefault="00C26D69" w:rsidP="00C26D69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spellStart"/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proofErr w:type="spell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</w:t>
            </w:r>
            <w:proofErr w:type="spell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Пандас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proofErr w:type="spell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spellEnd"/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proofErr w:type="spell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proofErr w:type="spell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proofErr w:type="spell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proofErr w:type="spell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C26D69" w:rsidRPr="00613073" w:rsidRDefault="00C26D69" w:rsidP="00613073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proofErr w:type="spellStart"/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proofErr w:type="spell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="00613073"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proofErr w:type="spellStart"/>
            <w:r w:rsidR="00613073"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proofErr w:type="spellEnd"/>
            <w:r w:rsidR="00613073"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="00613073"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proofErr w:type="spellStart"/>
            <w:r w:rsidR="00613073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proofErr w:type="spellEnd"/>
            <w:r w:rsidR="00613073"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="0061307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="00613073"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E663F1" w:rsidRPr="00E663F1" w:rsidTr="00090E14">
        <w:trPr>
          <w:trHeight w:val="283"/>
        </w:trPr>
        <w:tc>
          <w:tcPr>
            <w:tcW w:w="5846" w:type="dxa"/>
            <w:vAlign w:val="center"/>
          </w:tcPr>
          <w:p w:rsidR="00E663F1" w:rsidRPr="00C26D69" w:rsidRDefault="00E663F1" w:rsidP="002A3D9D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proofErr w:type="spellStart"/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E663F1" w:rsidRPr="00C26D69" w:rsidRDefault="00E663F1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C924E9" w:rsidRPr="002A5F32" w:rsidTr="00090E14">
        <w:trPr>
          <w:trHeight w:val="283"/>
        </w:trPr>
        <w:tc>
          <w:tcPr>
            <w:tcW w:w="5846" w:type="dxa"/>
            <w:vAlign w:val="center"/>
          </w:tcPr>
          <w:p w:rsidR="00C924E9" w:rsidRPr="00C26D69" w:rsidRDefault="002A5F32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proofErr w:type="spellEnd"/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C924E9" w:rsidRPr="002A5F32" w:rsidRDefault="00C924E9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to clipboard</w:t>
            </w:r>
            <w:r w:rsidR="002A5F32"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="002A5F32">
              <w:rPr>
                <w:rFonts w:ascii="Courier New" w:hAnsi="Courier New" w:cs="Courier New"/>
                <w:sz w:val="14"/>
              </w:rPr>
              <w:t>В буфер обмена.</w:t>
            </w:r>
          </w:p>
        </w:tc>
      </w:tr>
      <w:tr w:rsidR="00FA27A5" w:rsidRPr="00F66476" w:rsidTr="00090E14">
        <w:trPr>
          <w:trHeight w:val="283"/>
        </w:trPr>
        <w:tc>
          <w:tcPr>
            <w:tcW w:w="5846" w:type="dxa"/>
            <w:shd w:val="clear" w:color="auto" w:fill="auto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proofErr w:type="spellStart"/>
            <w:r w:rsidR="0071777D"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ExcelWri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Выход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FA27A5" w:rsidRPr="0071777D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файл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Эксель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 w:rsidR="0071777D">
              <w:rPr>
                <w:rFonts w:ascii="Courier New" w:hAnsi="Courier New" w:cs="Courier New"/>
                <w:sz w:val="14"/>
              </w:rPr>
              <w:t xml:space="preserve"> Экспорт</w:t>
            </w:r>
            <w:r w:rsidR="0071777D"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71777D">
              <w:rPr>
                <w:rFonts w:ascii="Courier New" w:hAnsi="Courier New" w:cs="Courier New"/>
                <w:sz w:val="14"/>
              </w:rPr>
              <w:t>в</w:t>
            </w:r>
            <w:r w:rsidR="0071777D"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71777D"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71777D" w:rsidRPr="00A210A1" w:rsidRDefault="0071777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Path to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ls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file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(optional)- Engine to use for writing. If None, defaults to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o.excel</w:t>
            </w:r>
            <w:proofErr w:type="spellEnd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default None. Format string for dates written into Excel files (e.g. ‘YYYY-MM-DD’)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default None. Format string 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eti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objects written into Excel files. (e.g. ‘YYYY-MM-DD HH:MM:SS’)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9E03F4" w:rsidRDefault="009E03F4" w:rsidP="009E03F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 w:rsidRPr="009E03F4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9E03F4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9E03F4" w:rsidRDefault="009E03F4" w:rsidP="009E03F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proofErr w:type="spellStart"/>
            <w:r w:rsidRPr="009E03F4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Pr="009E03F4">
              <w:rPr>
                <w:rFonts w:ascii="Courier New" w:hAnsi="Courier New" w:cs="Courier New"/>
                <w:sz w:val="14"/>
                <w:lang w:val="en-US"/>
              </w:rPr>
              <w:t>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970D2A" w:rsidRDefault="00970D2A" w:rsidP="00970D2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bool or list of </w:t>
            </w:r>
            <w:proofErr w:type="spellStart"/>
            <w:r w:rsidRPr="00970D2A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970D2A">
              <w:rPr>
                <w:rFonts w:ascii="Courier New" w:hAnsi="Courier New" w:cs="Courier New"/>
                <w:sz w:val="14"/>
                <w:lang w:val="en-US"/>
              </w:rPr>
              <w:t>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970D2A" w:rsidRPr="009E03F4" w:rsidRDefault="00970D2A" w:rsidP="00970D2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d.Series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7, 16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 xml:space="preserve">) с данными из диапазона 7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включ</w:t>
            </w:r>
            <w:proofErr w:type="spellEnd"/>
            <w:r>
              <w:rPr>
                <w:rFonts w:ascii="Courier New" w:hAnsi="Courier New" w:cs="Courier New"/>
                <w:sz w:val="14"/>
              </w:rPr>
              <w:t>-но -16 не включительно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2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data, index=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cii_lowercas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data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ем словарь данных из массив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индексами в виде бук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cii_uppercas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range(10)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 xml:space="preserve">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интеджер</w:t>
            </w:r>
            <w:proofErr w:type="spellEnd"/>
            <w:r>
              <w:rPr>
                <w:rFonts w:ascii="Courier New" w:hAnsi="Courier New" w:cs="Courier New"/>
                <w:sz w:val="14"/>
              </w:rPr>
              <w:t>-значениями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DD0E1F" w:rsidRPr="00DD0E1F" w:rsidTr="00090E14">
        <w:trPr>
          <w:trHeight w:val="283"/>
        </w:trPr>
        <w:tc>
          <w:tcPr>
            <w:tcW w:w="5846" w:type="dxa"/>
            <w:vAlign w:val="center"/>
          </w:tcPr>
          <w:p w:rsidR="00DD0E1F" w:rsidRPr="00DD0E1F" w:rsidRDefault="00DD0E1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</w:t>
            </w:r>
            <w:proofErr w:type="spellEnd"/>
            <w:r w:rsidRPr="00DD0E1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olumn_name</w:t>
            </w:r>
            <w:proofErr w:type="spellEnd"/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DD0E1F" w:rsidRPr="00DD0E1F" w:rsidRDefault="00DD0E1F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D80FC9" w:rsidRPr="00DD0E1F" w:rsidTr="00090E14">
        <w:trPr>
          <w:trHeight w:val="283"/>
        </w:trPr>
        <w:tc>
          <w:tcPr>
            <w:tcW w:w="5846" w:type="dxa"/>
            <w:vAlign w:val="center"/>
          </w:tcPr>
          <w:p w:rsidR="00D80FC9" w:rsidRPr="00DD0E1F" w:rsidRDefault="00D80FC9" w:rsidP="00BE41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80FC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80FC9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proofErr w:type="spellEnd"/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proofErr w:type="spellStart"/>
            <w:r w:rsidRPr="00D80FC9">
              <w:rPr>
                <w:rFonts w:ascii="Courier New" w:hAnsi="Courier New" w:cs="Courier New"/>
                <w:sz w:val="14"/>
                <w:lang w:val="en-US"/>
              </w:rPr>
              <w:t>df.index</w:t>
            </w:r>
            <w:proofErr w:type="spellEnd"/>
          </w:p>
        </w:tc>
        <w:tc>
          <w:tcPr>
            <w:tcW w:w="4928" w:type="dxa"/>
            <w:vAlign w:val="center"/>
          </w:tcPr>
          <w:p w:rsidR="00D80FC9" w:rsidRDefault="00D80FC9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316444" w:rsidRPr="00316444" w:rsidTr="00090E14">
        <w:trPr>
          <w:trHeight w:val="283"/>
        </w:trPr>
        <w:tc>
          <w:tcPr>
            <w:tcW w:w="5846" w:type="dxa"/>
            <w:vAlign w:val="center"/>
          </w:tcPr>
          <w:p w:rsidR="00316444" w:rsidRPr="00316444" w:rsidRDefault="00316444" w:rsidP="00BE41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316444">
              <w:rPr>
                <w:rFonts w:ascii="Courier New" w:hAnsi="Courier New" w:cs="Courier New"/>
                <w:sz w:val="14"/>
                <w:lang w:val="en-US"/>
              </w:rPr>
              <w:t xml:space="preserve"> = map(</w:t>
            </w:r>
            <w:proofErr w:type="spellStart"/>
            <w:r w:rsidRPr="00316444">
              <w:rPr>
                <w:rFonts w:ascii="Courier New" w:hAnsi="Courier New" w:cs="Courier New"/>
                <w:sz w:val="14"/>
                <w:lang w:val="en-US"/>
              </w:rPr>
              <w:t>str.lower</w:t>
            </w:r>
            <w:proofErr w:type="spellEnd"/>
            <w:r w:rsidRPr="00316444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316444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316444" w:rsidRPr="00316444" w:rsidRDefault="00316444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for column in 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[column])</w:t>
            </w:r>
          </w:p>
        </w:tc>
        <w:tc>
          <w:tcPr>
            <w:tcW w:w="4928" w:type="dxa"/>
            <w:vAlign w:val="center"/>
          </w:tcPr>
          <w:p w:rsidR="00234DF3" w:rsidRP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for name, values in 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.iteritems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4928" w:type="dxa"/>
            <w:vAlign w:val="center"/>
          </w:tcPr>
          <w:p w:rsidR="00234DF3" w:rsidRP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("pear")</w:t>
            </w:r>
          </w:p>
        </w:tc>
        <w:tc>
          <w:tcPr>
            <w:tcW w:w="4928" w:type="dxa"/>
            <w:vAlign w:val="center"/>
          </w:tcPr>
          <w:p w:rsidR="00234DF3" w:rsidRP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234DF3" w:rsidRPr="00234DF3" w:rsidTr="00090E14">
        <w:trPr>
          <w:trHeight w:val="283"/>
        </w:trPr>
        <w:tc>
          <w:tcPr>
            <w:tcW w:w="5846" w:type="dxa"/>
            <w:vAlign w:val="center"/>
          </w:tcPr>
          <w:p w:rsidR="00234DF3" w:rsidRPr="00234DF3" w:rsidRDefault="00234DF3" w:rsidP="00234DF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colname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234DF3">
              <w:rPr>
                <w:rFonts w:ascii="Courier New" w:hAnsi="Courier New" w:cs="Courier New"/>
                <w:sz w:val="14"/>
                <w:lang w:val="en-US"/>
              </w:rPr>
              <w:t>pos</w:t>
            </w:r>
            <w:proofErr w:type="spellEnd"/>
            <w:r w:rsidRPr="00234DF3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4928" w:type="dxa"/>
            <w:vAlign w:val="center"/>
          </w:tcPr>
          <w:p w:rsidR="00234DF3" w:rsidRDefault="00234DF3" w:rsidP="00DD0E1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re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col one':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on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col two':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two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}, axis='columns'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03371" w:rsidRPr="00803371" w:rsidTr="00090E14">
        <w:trPr>
          <w:trHeight w:val="283"/>
        </w:trPr>
        <w:tc>
          <w:tcPr>
            <w:tcW w:w="5846" w:type="dxa"/>
            <w:vAlign w:val="center"/>
          </w:tcPr>
          <w:p w:rsidR="00803371" w:rsidRDefault="0080337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ist_of_column_nam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</w:t>
            </w:r>
            <w:proofErr w:type="spellEnd"/>
            <w:r w:rsidRPr="00803371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803371" w:rsidRPr="00803371" w:rsidRDefault="00803371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з имен колонок</w:t>
            </w:r>
          </w:p>
        </w:tc>
      </w:tr>
      <w:tr w:rsidR="00803371" w:rsidRPr="00803371" w:rsidTr="00090E14">
        <w:trPr>
          <w:trHeight w:val="283"/>
        </w:trPr>
        <w:tc>
          <w:tcPr>
            <w:tcW w:w="5846" w:type="dxa"/>
            <w:vAlign w:val="center"/>
          </w:tcPr>
          <w:p w:rsidR="00803371" w:rsidRPr="00613073" w:rsidRDefault="0080337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proofErr w:type="spellEnd"/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803371" w:rsidRDefault="0080337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</w:t>
            </w:r>
            <w:r w:rsidR="00137A89">
              <w:rPr>
                <w:rFonts w:ascii="Courier New" w:hAnsi="Courier New" w:cs="Courier New"/>
                <w:sz w:val="14"/>
              </w:rPr>
              <w:t xml:space="preserve"> (левый включительно, правый </w:t>
            </w:r>
            <w:proofErr w:type="spellStart"/>
            <w:r w:rsidR="00137A89">
              <w:rPr>
                <w:rFonts w:ascii="Courier New" w:hAnsi="Courier New" w:cs="Courier New"/>
                <w:sz w:val="14"/>
              </w:rPr>
              <w:t>невключительно</w:t>
            </w:r>
            <w:proofErr w:type="spellEnd"/>
            <w:r w:rsidR="00137A89">
              <w:rPr>
                <w:rFonts w:ascii="Courier New" w:hAnsi="Courier New" w:cs="Courier New"/>
                <w:sz w:val="14"/>
              </w:rPr>
              <w:t>)</w:t>
            </w:r>
          </w:p>
          <w:p w:rsidR="00803371" w:rsidRPr="005E7348" w:rsidRDefault="0080337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03371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803371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803371">
              <w:rPr>
                <w:rFonts w:ascii="Courier New" w:hAnsi="Courier New" w:cs="Courier New"/>
                <w:sz w:val="14"/>
              </w:rPr>
              <w:t>[</w:t>
            </w:r>
            <w:proofErr w:type="spellStart"/>
            <w:r w:rsidRPr="00803371">
              <w:rPr>
                <w:rFonts w:ascii="Courier New" w:hAnsi="Courier New" w:cs="Courier New"/>
                <w:sz w:val="14"/>
              </w:rPr>
              <w:t>cols</w:t>
            </w:r>
            <w:proofErr w:type="spellEnd"/>
            <w:r w:rsidRPr="00803371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4928" w:type="dxa"/>
            <w:vAlign w:val="center"/>
          </w:tcPr>
          <w:p w:rsidR="00803371" w:rsidRPr="003E1E5E" w:rsidRDefault="00803371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="00137A89">
              <w:rPr>
                <w:rFonts w:ascii="Courier New" w:hAnsi="Courier New" w:cs="Courier New"/>
                <w:b/>
                <w:sz w:val="14"/>
              </w:rPr>
              <w:t>. Поменять местами коло</w:t>
            </w:r>
            <w:r w:rsidR="00C4168E">
              <w:rPr>
                <w:rFonts w:ascii="Courier New" w:hAnsi="Courier New" w:cs="Courier New"/>
                <w:b/>
                <w:sz w:val="14"/>
              </w:rPr>
              <w:t>нк</w:t>
            </w:r>
            <w:r w:rsidR="00137A89">
              <w:rPr>
                <w:rFonts w:ascii="Courier New" w:hAnsi="Courier New" w:cs="Courier New"/>
                <w:b/>
                <w:sz w:val="14"/>
              </w:rPr>
              <w:t>и</w:t>
            </w:r>
            <w:r w:rsidR="00C4168E">
              <w:rPr>
                <w:rFonts w:ascii="Courier New" w:hAnsi="Courier New" w:cs="Courier New"/>
                <w:b/>
                <w:sz w:val="14"/>
              </w:rPr>
              <w:t>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803371" w:rsidRPr="003E1E5E" w:rsidRDefault="00F25987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6" w:history="1"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proofErr w:type="spellStart"/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proofErr w:type="spellEnd"/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proofErr w:type="spellStart"/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proofErr w:type="spellEnd"/>
              <w:r w:rsidR="00803371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803371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803371" w:rsidRPr="003E1E5E" w:rsidRDefault="00803371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Pr="00E856A1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proofErr w:type="spellEnd"/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proofErr w:type="spellEnd"/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proofErr w:type="spellEnd"/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</w:t>
            </w:r>
            <w:r w:rsidR="00613073">
              <w:rPr>
                <w:rFonts w:ascii="Courier New" w:hAnsi="Courier New" w:cs="Courier New"/>
                <w:sz w:val="14"/>
              </w:rPr>
              <w:t>.</w:t>
            </w:r>
          </w:p>
          <w:p w:rsidR="00613073" w:rsidRPr="00613073" w:rsidRDefault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umns.str.re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 ', '_'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dd_prefi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X_'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dd_suffi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_Y'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5A06B3" w:rsidTr="00090E14">
        <w:trPr>
          <w:trHeight w:val="283"/>
        </w:trPr>
        <w:tc>
          <w:tcPr>
            <w:tcW w:w="5846" w:type="dxa"/>
            <w:vAlign w:val="center"/>
          </w:tcPr>
          <w:p w:rsidR="005A06B3" w:rsidRDefault="005A06B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</w:t>
            </w:r>
            <w:proofErr w:type="spellEnd"/>
            <w:r w:rsidRPr="005A06B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3A6671" w:rsidRDefault="003A6671" w:rsidP="003A667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</w:t>
            </w:r>
            <w:proofErr w:type="spellEnd"/>
            <w:r w:rsidRPr="003A6671">
              <w:rPr>
                <w:rFonts w:ascii="Courier New" w:hAnsi="Courier New" w:cs="Courier New"/>
                <w:sz w:val="14"/>
                <w:lang w:val="en-US"/>
              </w:rPr>
              <w:t xml:space="preserve">(0, </w:t>
            </w:r>
            <w:proofErr w:type="spellStart"/>
            <w:r w:rsidRPr="003A6671"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Pr="003A667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5A06B3" w:rsidRPr="005A06B3" w:rsidRDefault="005A06B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EF7181" w:rsidRPr="00F66476" w:rsidTr="00090E14">
        <w:trPr>
          <w:trHeight w:val="283"/>
        </w:trPr>
        <w:tc>
          <w:tcPr>
            <w:tcW w:w="5846" w:type="dxa"/>
            <w:vAlign w:val="center"/>
          </w:tcPr>
          <w:p w:rsidR="00F802F6" w:rsidRDefault="00F802F6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proofErr w:type="spellStart"/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proofErr w:type="spellStart"/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proofErr w:type="spellStart"/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620AE2" w:rsidRPr="00F802F6" w:rsidRDefault="00620AE2" w:rsidP="000B05C2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EF7181" w:rsidRDefault="00EF7181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="002A13A7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2A13A7"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="002A13A7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D45D2B" w:rsidRDefault="00EF7181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AB68F5" w:rsidRPr="002A13A7" w:rsidRDefault="002A13A7" w:rsidP="000B05C2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proofErr w:type="spellStart"/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proofErr w:type="spellEnd"/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=True!</w:t>
            </w:r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="00D45D2B"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 w:rsid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proofErr w:type="spellStart"/>
            <w:r w:rsidRPr="00AB68F5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or list of </w:t>
            </w:r>
            <w:proofErr w:type="spellStart"/>
            <w:r w:rsidRPr="00AB68F5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AB68F5" w:rsidRPr="00AB68F5" w:rsidRDefault="00AB68F5" w:rsidP="00AB68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EF7181" w:rsidRDefault="00EF7181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lastRenderedPageBreak/>
              <w:t>ascending</w:t>
            </w:r>
            <w:proofErr w:type="spellEnd"/>
            <w:r w:rsidR="00F534D5" w:rsidRPr="00F534D5">
              <w:rPr>
                <w:rFonts w:ascii="Courier New" w:hAnsi="Courier New" w:cs="Courier New"/>
                <w:sz w:val="14"/>
              </w:rPr>
              <w:t>=</w:t>
            </w:r>
            <w:r w:rsidR="00F534D5"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F802F6" w:rsidRDefault="00137DA5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137DA5" w:rsidRDefault="00137DA5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137DA5" w:rsidRP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620AE2" w:rsidRDefault="00620AE2" w:rsidP="00620AE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proofErr w:type="spellEnd"/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 xml:space="preserve">Puts </w:t>
            </w:r>
            <w:proofErr w:type="spellStart"/>
            <w:r w:rsidRPr="00620AE2">
              <w:rPr>
                <w:rFonts w:ascii="Courier New" w:hAnsi="Courier New" w:cs="Courier New"/>
                <w:sz w:val="14"/>
                <w:lang w:val="en-US"/>
              </w:rPr>
              <w:t>NaNs</w:t>
            </w:r>
            <w:proofErr w:type="spellEnd"/>
            <w:r w:rsidRPr="00620AE2">
              <w:rPr>
                <w:rFonts w:ascii="Courier New" w:hAnsi="Courier New" w:cs="Courier New"/>
                <w:sz w:val="14"/>
                <w:lang w:val="en-US"/>
              </w:rPr>
              <w:t xml:space="preserve"> at the beginning if first; last puts </w:t>
            </w:r>
            <w:proofErr w:type="spellStart"/>
            <w:r w:rsidRPr="00620AE2">
              <w:rPr>
                <w:rFonts w:ascii="Courier New" w:hAnsi="Courier New" w:cs="Courier New"/>
                <w:sz w:val="14"/>
                <w:lang w:val="en-US"/>
              </w:rPr>
              <w:t>NaNs</w:t>
            </w:r>
            <w:proofErr w:type="spellEnd"/>
            <w:r w:rsidRPr="00620AE2">
              <w:rPr>
                <w:rFonts w:ascii="Courier New" w:hAnsi="Courier New" w:cs="Courier New"/>
                <w:sz w:val="14"/>
                <w:lang w:val="en-US"/>
              </w:rPr>
              <w:t xml:space="preserve"> at the end.</w:t>
            </w:r>
          </w:p>
          <w:p w:rsidR="00620AE2" w:rsidRDefault="00620AE2" w:rsidP="00620AE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>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ndarray.np.sort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for more information. </w:t>
            </w:r>
            <w:proofErr w:type="spellStart"/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spellEnd"/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DataFrames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137DA5" w:rsidRPr="00137DA5" w:rsidRDefault="00137DA5" w:rsidP="00137D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builtin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</w:t>
            </w:r>
            <w:proofErr w:type="spellStart"/>
            <w:r w:rsidRPr="00137DA5">
              <w:rPr>
                <w:rFonts w:ascii="Courier New" w:hAnsi="Courier New" w:cs="Courier New"/>
                <w:sz w:val="14"/>
                <w:lang w:val="en-US"/>
              </w:rPr>
              <w:t>vectorized</w:t>
            </w:r>
            <w:proofErr w:type="spell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F802F6" w:rsidRPr="00137DA5" w:rsidRDefault="00F25987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7" w:history="1">
              <w:r w:rsidR="00F802F6"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F802F6" w:rsidRPr="00137DA5" w:rsidRDefault="00F802F6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density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/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qua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* 1_000_000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0" w:name="__DdeLink__2897_1690659337"/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0"/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</w:rPr>
              <w:t>колнки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другого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shd w:val="clear" w:color="auto" w:fill="D9D9D9" w:themeFill="background1" w:themeFillShade="D9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['first', 'middle', 'last']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me.str.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 ', expand=True)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density'], axis='columns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density'], axis='columns'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136DFF" w:rsidRPr="00F66476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.drop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[[0, 1, 3]], axis=1)  </w:t>
            </w:r>
          </w:p>
        </w:tc>
        <w:tc>
          <w:tcPr>
            <w:tcW w:w="4928" w:type="dxa"/>
            <w:vAlign w:val="center"/>
          </w:tcPr>
          <w:p w:rsidR="00136DFF" w:rsidRPr="004E44A7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# 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is zero-based </w:t>
            </w:r>
            <w:proofErr w:type="spellStart"/>
            <w:r w:rsidRPr="004E44A7">
              <w:rPr>
                <w:rFonts w:ascii="Courier New" w:hAnsi="Courier New" w:cs="Courier New"/>
                <w:sz w:val="14"/>
                <w:lang w:val="en-US"/>
              </w:rPr>
              <w:t>pd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несокько</w:t>
            </w:r>
            <w:proofErr w:type="spellEnd"/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&lt;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umn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&gt;'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ea_index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_duplicat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_duplicat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Column2’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1B0F00" w:rsidTr="00090E14">
        <w:trPr>
          <w:trHeight w:val="283"/>
        </w:trPr>
        <w:tc>
          <w:tcPr>
            <w:tcW w:w="5846" w:type="dxa"/>
            <w:vAlign w:val="center"/>
          </w:tcPr>
          <w:p w:rsidR="001B0F00" w:rsidRDefault="00E432B1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 w:rsidRPr="00E432B1">
              <w:rPr>
                <w:rFonts w:ascii="Courier New" w:hAnsi="Courier New" w:cs="Courier New"/>
                <w:sz w:val="14"/>
                <w:lang w:val="en-US"/>
              </w:rPr>
              <w:t>pandas.Series</w:t>
            </w:r>
            <w:proofErr w:type="spellEnd"/>
            <w:r w:rsidRPr="00E432B1">
              <w:rPr>
                <w:rFonts w:ascii="Courier New" w:hAnsi="Courier New" w:cs="Courier New"/>
                <w:sz w:val="14"/>
                <w:lang w:val="en-US"/>
              </w:rPr>
              <w:t>([1,2,2,3,2], index=[1,2,3,4,5])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proofErr w:type="spellEnd"/>
            <w:r w:rsidRPr="000B4446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!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 xml:space="preserve">Out[4]: 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E432B1" w:rsidRPr="000B4446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proofErr w:type="spellEnd"/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 w:rsidRPr="00E432B1">
              <w:rPr>
                <w:rFonts w:ascii="Courier New" w:hAnsi="Courier New" w:cs="Courier New"/>
                <w:sz w:val="14"/>
              </w:rPr>
              <w:t>Out</w:t>
            </w:r>
            <w:proofErr w:type="spellEnd"/>
            <w:r w:rsidRPr="00E432B1">
              <w:rPr>
                <w:rFonts w:ascii="Courier New" w:hAnsi="Courier New" w:cs="Courier New"/>
                <w:sz w:val="14"/>
              </w:rPr>
              <w:t>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E432B1" w:rsidRPr="00E432B1" w:rsidRDefault="00E432B1" w:rsidP="00E432B1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4928" w:type="dxa"/>
            <w:vAlign w:val="center"/>
          </w:tcPr>
          <w:p w:rsidR="001B0F00" w:rsidRDefault="001B0F00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</w:t>
            </w:r>
            <w:r w:rsidR="00E432B1">
              <w:rPr>
                <w:rFonts w:ascii="Courier New" w:hAnsi="Courier New" w:cs="Courier New"/>
                <w:sz w:val="14"/>
              </w:rPr>
              <w:t>. Удалить повторяющиеся ряды.</w:t>
            </w:r>
          </w:p>
          <w:p w:rsidR="00275E8A" w:rsidRDefault="00F25987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8" w:history="1">
              <w:r w:rsidR="00275E8A"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275E8A" w:rsidRPr="00E432B1" w:rsidRDefault="00275E8A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sum’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in’,’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]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ppl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 max, axis=1 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по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каждой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строке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</w:p>
        </w:tc>
      </w:tr>
      <w:tr w:rsidR="003175F9" w:rsidRPr="003175F9" w:rsidTr="00090E14">
        <w:trPr>
          <w:trHeight w:val="283"/>
        </w:trPr>
        <w:tc>
          <w:tcPr>
            <w:tcW w:w="5846" w:type="dxa"/>
            <w:vAlign w:val="center"/>
          </w:tcPr>
          <w:p w:rsidR="003175F9" w:rsidRPr="003175F9" w:rsidRDefault="003175F9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175F9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proofErr w:type="spellEnd"/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proofErr w:type="spellEnd"/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4928" w:type="dxa"/>
            <w:vAlign w:val="center"/>
          </w:tcPr>
          <w:p w:rsidR="003175F9" w:rsidRPr="003175F9" w:rsidRDefault="003175F9" w:rsidP="003175F9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proofErr w:type="spellStart"/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</w:t>
            </w:r>
            <w:proofErr w:type="spellStart"/>
            <w:r w:rsidRPr="003175F9">
              <w:rPr>
                <w:rFonts w:ascii="Courier New" w:hAnsi="Courier New" w:cs="Courier New"/>
                <w:sz w:val="14"/>
              </w:rPr>
              <w:t>фукцию</w:t>
            </w:r>
            <w:proofErr w:type="spellEnd"/>
            <w:r w:rsidRPr="003175F9">
              <w:rPr>
                <w:rFonts w:ascii="Courier New" w:hAnsi="Courier New" w:cs="Courier New"/>
                <w:sz w:val="14"/>
              </w:rPr>
              <w:t xml:space="preserve">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= 'Action') |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= 'Drama') |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= 'Western')]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genre.is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ys_initi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&lt;= 120) &amp;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ys_fin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&gt; 115)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City’].</w:t>
            </w:r>
            <w:proofErr w:type="spellStart"/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категорийные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булевные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lastRenderedPageBreak/>
              <w:t>inplace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i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snu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F25987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9">
              <w:r w:rsidR="00136DFF"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136DFF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0833CB" w:rsidRPr="00136DFF" w:rsidTr="00090E14">
        <w:trPr>
          <w:trHeight w:val="283"/>
        </w:trPr>
        <w:tc>
          <w:tcPr>
            <w:tcW w:w="5846" w:type="dxa"/>
            <w:vAlign w:val="center"/>
          </w:tcPr>
          <w:p w:rsidR="000833CB" w:rsidRPr="00137DA5" w:rsidRDefault="000833C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0833CB" w:rsidRPr="00137DA5" w:rsidRDefault="000833C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36DFF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136DFF" w:rsidRDefault="00136DFF" w:rsidP="006D015F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1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1"/>
            <w:proofErr w:type="spellEnd"/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.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eti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rinks.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136DFF" w:rsidRPr="00F66476" w:rsidTr="00090E14">
        <w:trPr>
          <w:trHeight w:val="60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one':'flo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_two':'flo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}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to_numeri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to_numeri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</w:tc>
        <w:tc>
          <w:tcPr>
            <w:tcW w:w="4928" w:type="dxa"/>
            <w:vAlign w:val="center"/>
          </w:tcPr>
          <w:p w:rsidR="00136DFF" w:rsidRPr="008A5EFD" w:rsidRDefault="00136DFF" w:rsidP="006D015F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pply this function to the entire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all at once by using the apply() method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</w:t>
            </w:r>
            <w:proofErr w:type="spellEnd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loat).mean(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isplay.float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2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2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3" w:name="__DdeLink__2871_1690659337"/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bookmarkEnd w:id="3"/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ocks.style.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ightgree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ocks.style.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hide_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Ещё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Дата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Дата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</w:tc>
        <w:tc>
          <w:tcPr>
            <w:tcW w:w="4928" w:type="dxa"/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date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"date"]</w:t>
            </w:r>
            <w:bookmarkStart w:id="4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dt.strftime</w:t>
            </w:r>
            <w:bookmarkEnd w:id="4"/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136DFF" w:rsidRPr="00CA7D15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136DFF" w:rsidRPr="0013701C" w:rsidTr="00090E14">
        <w:trPr>
          <w:trHeight w:val="283"/>
        </w:trPr>
        <w:tc>
          <w:tcPr>
            <w:tcW w:w="5846" w:type="dxa"/>
            <w:vAlign w:val="center"/>
          </w:tcPr>
          <w:p w:rsidR="00136DFF" w:rsidRPr="0013701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 xml:space="preserve">mask = 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pd.to_datetime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, format='%d-%b-%Y', errors='coerce').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notna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36DFF" w:rsidRPr="000B05C2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[:, mask]</w:t>
            </w:r>
          </w:p>
        </w:tc>
        <w:tc>
          <w:tcPr>
            <w:tcW w:w="4928" w:type="dxa"/>
            <w:vAlign w:val="center"/>
          </w:tcPr>
          <w:p w:rsidR="00136DFF" w:rsidRPr="0013701C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A27A5" w:rsidRPr="00136DFF" w:rsidTr="00090E14">
        <w:trPr>
          <w:trHeight w:val="283"/>
        </w:trPr>
        <w:tc>
          <w:tcPr>
            <w:tcW w:w="5846" w:type="dxa"/>
            <w:vAlign w:val="center"/>
          </w:tcPr>
          <w:p w:rsidR="00FA27A5" w:rsidRPr="00136DFF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Pr="00136DFF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Tr="00A0107C">
        <w:trPr>
          <w:trHeight w:val="283"/>
        </w:trPr>
        <w:tc>
          <w:tcPr>
            <w:tcW w:w="10774" w:type="dxa"/>
            <w:gridSpan w:val="2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Pr="003E1E5E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  <w:proofErr w:type="spellEnd"/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>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rofile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rofileRepor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title='Pandas Profiling Report', explorative=True)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rofile.to_f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"your_report.html"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2A5F32" w:rsidTr="00090E14">
        <w:trPr>
          <w:trHeight w:val="283"/>
        </w:trPr>
        <w:tc>
          <w:tcPr>
            <w:tcW w:w="5846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4928" w:type="dxa"/>
            <w:vAlign w:val="center"/>
          </w:tcPr>
          <w:p w:rsidR="002A5F32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тандартная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информация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о DF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hea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165EA0" w:rsidTr="00090E14">
        <w:trPr>
          <w:trHeight w:val="283"/>
        </w:trPr>
        <w:tc>
          <w:tcPr>
            <w:tcW w:w="5846" w:type="dxa"/>
            <w:vAlign w:val="center"/>
          </w:tcPr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4928" w:type="dxa"/>
            <w:vAlign w:val="center"/>
          </w:tcPr>
          <w:p w:rsidR="00165EA0" w:rsidRDefault="00165EA0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356704" w:rsidRPr="00356704" w:rsidTr="00090E14">
        <w:trPr>
          <w:trHeight w:val="283"/>
        </w:trPr>
        <w:tc>
          <w:tcPr>
            <w:tcW w:w="5846" w:type="dxa"/>
            <w:vAlign w:val="center"/>
          </w:tcPr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proofErr w:type="spellEnd"/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4928" w:type="dxa"/>
            <w:vAlign w:val="center"/>
          </w:tcPr>
          <w:p w:rsidR="00356704" w:rsidRDefault="00356704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proofErr w:type="spellStart"/>
            <w:r w:rsidRPr="00356704">
              <w:rPr>
                <w:rFonts w:ascii="Courier New" w:hAnsi="Courier New" w:cs="Courier New"/>
                <w:sz w:val="14"/>
              </w:rPr>
              <w:t>reduce</w:t>
            </w:r>
            <w:proofErr w:type="spellEnd"/>
            <w:r w:rsidRPr="0035670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56704">
              <w:rPr>
                <w:rFonts w:ascii="Courier New" w:hAnsi="Courier New" w:cs="Courier New"/>
                <w:sz w:val="14"/>
              </w:rPr>
              <w:t>the</w:t>
            </w:r>
            <w:proofErr w:type="spellEnd"/>
            <w:r w:rsidRPr="0035670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56704">
              <w:rPr>
                <w:rFonts w:ascii="Courier New" w:hAnsi="Courier New" w:cs="Courier New"/>
                <w:sz w:val="14"/>
              </w:rPr>
              <w:t>index</w:t>
            </w:r>
            <w:proofErr w:type="spellEnd"/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356704" w:rsidRPr="00356704" w:rsidTr="00090E14">
        <w:trPr>
          <w:trHeight w:val="283"/>
        </w:trPr>
        <w:tc>
          <w:tcPr>
            <w:tcW w:w="5846" w:type="dxa"/>
            <w:vAlign w:val="center"/>
          </w:tcPr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56704">
              <w:rPr>
                <w:rFonts w:ascii="Courier New" w:hAnsi="Courier New" w:cs="Courier New"/>
                <w:sz w:val="14"/>
                <w:lang w:val="en-US"/>
              </w:rPr>
              <w:t>df.any</w:t>
            </w:r>
            <w:proofErr w:type="spellEnd"/>
            <w:r w:rsidRPr="00356704"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lastRenderedPageBreak/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356704" w:rsidRPr="00356704" w:rsidRDefault="00356704" w:rsidP="0035670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4928" w:type="dxa"/>
            <w:vAlign w:val="center"/>
          </w:tcPr>
          <w:p w:rsidR="00356704" w:rsidRDefault="00356704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Хотя бы одно значе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соответсвует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условию. Любое значение соответствует условию.</w:t>
            </w:r>
          </w:p>
          <w:p w:rsidR="00356704" w:rsidRDefault="00356704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356704" w:rsidRPr="00356704" w:rsidRDefault="00AB14A5" w:rsidP="00AB14A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E856A1">
              <w:rPr>
                <w:rFonts w:ascii="Courier New" w:hAnsi="Courier New" w:cs="Courier New"/>
                <w:sz w:val="14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E856A1">
              <w:rPr>
                <w:rFonts w:ascii="Courier New" w:hAnsi="Courier New" w:cs="Courier New"/>
                <w:sz w:val="14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E856A1">
              <w:rPr>
                <w:rFonts w:ascii="Courier New" w:hAnsi="Courier New" w:cs="Courier New"/>
                <w:sz w:val="14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E856A1">
              <w:rPr>
                <w:rFonts w:ascii="Courier New" w:hAnsi="Courier New" w:cs="Courier New"/>
                <w:sz w:val="14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>Итог будет п</w:t>
            </w:r>
            <w:r w:rsidR="00356704">
              <w:rPr>
                <w:rFonts w:ascii="Courier New" w:hAnsi="Courier New" w:cs="Courier New"/>
                <w:sz w:val="14"/>
              </w:rPr>
              <w:t>о строкам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165EA0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umeric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 xml:space="preserve"> = ['int16', 'int32', 'int64', 'float16', 'float32', 'float64']</w:t>
            </w:r>
          </w:p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65EA0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ewdf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include=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umeric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165EA0" w:rsidRP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include=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np.number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columns.tolist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0B05C2" w:rsidRP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._</w:t>
            </w:r>
            <w:proofErr w:type="spellStart"/>
            <w:r w:rsidRPr="000B05C2">
              <w:rPr>
                <w:rFonts w:ascii="Courier New" w:hAnsi="Courier New" w:cs="Courier New"/>
                <w:sz w:val="14"/>
                <w:lang w:val="en-US"/>
              </w:rPr>
              <w:t>get_numeric_data</w:t>
            </w:r>
            <w:proofErr w:type="spellEnd"/>
            <w:r w:rsidRPr="000B05C2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0B05C2" w:rsidRP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13701C" w:rsidRPr="0013701C" w:rsidRDefault="0013701C" w:rsidP="0013701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 xml:space="preserve">mask = 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pd.to_datetime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, format='%d-%b-%Y', errors='coerce').</w:t>
            </w: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notna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0B05C2" w:rsidRPr="000B05C2" w:rsidRDefault="0013701C" w:rsidP="0013701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3701C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13701C">
              <w:rPr>
                <w:rFonts w:ascii="Courier New" w:hAnsi="Courier New" w:cs="Courier New"/>
                <w:sz w:val="14"/>
                <w:lang w:val="en-US"/>
              </w:rPr>
              <w:t>[:, mask]</w:t>
            </w:r>
          </w:p>
        </w:tc>
        <w:tc>
          <w:tcPr>
            <w:tcW w:w="4928" w:type="dxa"/>
            <w:vAlign w:val="center"/>
          </w:tcPr>
          <w:p w:rsidR="0013701C" w:rsidRPr="0013701C" w:rsidRDefault="0013701C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0B05C2" w:rsidRP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13701C" w:rsidRDefault="000B05C2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0B05C2" w:rsidRDefault="000B05C2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smalle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, 'Col2'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large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, 'Col2'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вести </w:t>
            </w:r>
            <w:r>
              <w:rPr>
                <w:rFonts w:ascii="Courier New" w:hAnsi="Courier New" w:cs="Courier New"/>
                <w:b/>
                <w:sz w:val="14"/>
              </w:rPr>
              <w:t>имена колонок</w:t>
            </w:r>
          </w:p>
        </w:tc>
      </w:tr>
      <w:tr w:rsidR="00471DAB" w:rsidTr="00090E14">
        <w:trPr>
          <w:trHeight w:val="283"/>
        </w:trPr>
        <w:tc>
          <w:tcPr>
            <w:tcW w:w="5846" w:type="dxa"/>
            <w:vAlign w:val="center"/>
          </w:tcPr>
          <w:p w:rsidR="00471DAB" w:rsidRDefault="00471DA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  <w:proofErr w:type="spellEnd"/>
          </w:p>
        </w:tc>
        <w:tc>
          <w:tcPr>
            <w:tcW w:w="4928" w:type="dxa"/>
            <w:vAlign w:val="center"/>
          </w:tcPr>
          <w:p w:rsidR="00471DAB" w:rsidRDefault="00471DA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</w:p>
        </w:tc>
      </w:tr>
      <w:tr w:rsidR="002C5208" w:rsidRPr="00D92207" w:rsidTr="00090E14">
        <w:trPr>
          <w:trHeight w:val="283"/>
        </w:trPr>
        <w:tc>
          <w:tcPr>
            <w:tcW w:w="5846" w:type="dxa"/>
            <w:vAlign w:val="center"/>
          </w:tcPr>
          <w:p w:rsidR="002C5208" w:rsidRPr="002C5208" w:rsidRDefault="002C5208" w:rsidP="002C520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boolean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 xml:space="preserve"> = not </w:t>
            </w: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i</w:t>
            </w:r>
            <w:bookmarkStart w:id="5" w:name="_GoBack"/>
            <w:bookmarkEnd w:id="5"/>
            <w:r w:rsidRPr="002C5208">
              <w:rPr>
                <w:rFonts w:ascii="Courier New" w:hAnsi="Courier New" w:cs="Courier New"/>
                <w:sz w:val="14"/>
                <w:lang w:val="en-US"/>
              </w:rPr>
              <w:t>s_unique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 xml:space="preserve">      # True (credit to @Carsten)</w:t>
            </w:r>
          </w:p>
          <w:p w:rsidR="002C5208" w:rsidRDefault="002C5208" w:rsidP="002C520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boolean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2C5208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C5208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4928" w:type="dxa"/>
            <w:vAlign w:val="center"/>
          </w:tcPr>
          <w:p w:rsidR="00262D05" w:rsidRPr="007224AE" w:rsidRDefault="00D92207" w:rsidP="00613073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>есть ли дубликаты у значений в колонке</w:t>
            </w:r>
            <w:r w:rsidR="004338EE" w:rsidRPr="007224AE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:rsidR="002C5208" w:rsidRPr="00D92207" w:rsidRDefault="004338EE" w:rsidP="00BD1A3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="00C050A6" w:rsidRPr="00102826">
              <w:rPr>
                <w:rFonts w:ascii="Courier New" w:hAnsi="Courier New" w:cs="Courier New"/>
                <w:sz w:val="14"/>
              </w:rPr>
              <w:t>/</w:t>
            </w:r>
            <w:r w:rsidR="00C050A6">
              <w:rPr>
                <w:rFonts w:ascii="Courier New" w:hAnsi="Courier New" w:cs="Courier New"/>
                <w:sz w:val="14"/>
              </w:rPr>
              <w:t>ряда</w:t>
            </w:r>
            <w:r>
              <w:rPr>
                <w:rFonts w:ascii="Courier New" w:hAnsi="Courier New" w:cs="Courier New"/>
                <w:sz w:val="14"/>
              </w:rPr>
              <w:t xml:space="preserve">, как </w:t>
            </w:r>
            <w:r w:rsidR="00BD1A3C">
              <w:rPr>
                <w:rFonts w:ascii="Courier New" w:hAnsi="Courier New" w:cs="Courier New"/>
                <w:sz w:val="14"/>
              </w:rPr>
              <w:t xml:space="preserve">всё в </w:t>
            </w:r>
            <w:proofErr w:type="spellStart"/>
            <w:r w:rsidR="00BD1A3C">
              <w:rPr>
                <w:rFonts w:ascii="Courier New" w:hAnsi="Courier New" w:cs="Courier New"/>
                <w:sz w:val="14"/>
              </w:rPr>
              <w:t>пандас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7C3528" w:rsidTr="00090E14">
        <w:trPr>
          <w:trHeight w:val="283"/>
        </w:trPr>
        <w:tc>
          <w:tcPr>
            <w:tcW w:w="5846" w:type="dxa"/>
            <w:vAlign w:val="center"/>
          </w:tcPr>
          <w:p w:rsidR="00471DAB" w:rsidRDefault="00471DAB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471DAB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471DAB">
              <w:rPr>
                <w:rFonts w:ascii="Courier New" w:hAnsi="Courier New" w:cs="Courier New"/>
                <w:sz w:val="14"/>
                <w:lang w:val="en-US"/>
              </w:rPr>
              <w:t>[(</w:t>
            </w:r>
            <w:proofErr w:type="spellStart"/>
            <w:r w:rsidRPr="00471DAB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 == 38.15).</w:t>
            </w:r>
            <w:proofErr w:type="spellStart"/>
            <w:r w:rsidRPr="00471DAB">
              <w:rPr>
                <w:rFonts w:ascii="Courier New" w:hAnsi="Courier New" w:cs="Courier New"/>
                <w:sz w:val="14"/>
                <w:lang w:val="en-US"/>
              </w:rPr>
              <w:t>iloc</w:t>
            </w:r>
            <w:proofErr w:type="spellEnd"/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[0]] </w:t>
            </w:r>
          </w:p>
          <w:p w:rsidR="000C3137" w:rsidRPr="000C3137" w:rsidRDefault="000C3137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0C3137" w:rsidRPr="000C3137" w:rsidRDefault="000C3137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C3137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C3137">
              <w:rPr>
                <w:rFonts w:ascii="Courier New" w:hAnsi="Courier New" w:cs="Courier New"/>
                <w:sz w:val="14"/>
                <w:lang w:val="en-US"/>
              </w:rPr>
              <w:t xml:space="preserve"> == 38.15).</w:t>
            </w:r>
            <w:proofErr w:type="spellStart"/>
            <w:r w:rsidRPr="000C3137"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 w:rsidRPr="000C3137">
              <w:rPr>
                <w:rFonts w:ascii="Courier New" w:hAnsi="Courier New" w:cs="Courier New"/>
                <w:sz w:val="14"/>
                <w:lang w:val="en-US"/>
              </w:rPr>
              <w:t>(axis=1)[0]</w:t>
            </w:r>
          </w:p>
          <w:p w:rsidR="000C3137" w:rsidRPr="00137A89" w:rsidRDefault="000C3137" w:rsidP="000C313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0B05C2" w:rsidRDefault="000C3137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0B05C2" w:rsidRPr="000B05C2" w:rsidRDefault="000B05C2" w:rsidP="000C313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7C3528" w:rsidRDefault="000C3137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0C3137" w:rsidRDefault="00F25987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0" w:history="1">
              <w:r w:rsidR="000C3137"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 w:rsidR="00471DAB"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0C3137" w:rsidRDefault="000C3137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B05C2" w:rsidTr="00090E14">
        <w:trPr>
          <w:trHeight w:val="283"/>
        </w:trPr>
        <w:tc>
          <w:tcPr>
            <w:tcW w:w="5846" w:type="dxa"/>
            <w:vAlign w:val="center"/>
          </w:tcPr>
          <w:p w:rsidR="000B05C2" w:rsidRPr="00137A89" w:rsidRDefault="000B05C2" w:rsidP="00137A89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proofErr w:type="spellEnd"/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="00137A89" w:rsidRPr="00137A8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="00137A89" w:rsidRPr="00137A89">
              <w:rPr>
                <w:rFonts w:ascii="Courier New" w:hAnsi="Courier New" w:cs="Courier New"/>
                <w:sz w:val="14"/>
              </w:rPr>
              <w:t>)</w:t>
            </w:r>
            <w:r w:rsidRPr="00137A89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proofErr w:type="spellEnd"/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proofErr w:type="spellStart"/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proofErr w:type="spellEnd"/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="00137A89"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4928" w:type="dxa"/>
            <w:vAlign w:val="center"/>
          </w:tcPr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proofErr w:type="spellEnd"/>
          </w:p>
          <w:p w:rsidR="000B05C2" w:rsidRPr="000B05C2" w:rsidRDefault="000B05C2" w:rsidP="000B05C2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 w:rsidR="00137A89"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B339C2" w:rsidRPr="00B339C2" w:rsidTr="00090E14">
        <w:trPr>
          <w:trHeight w:val="283"/>
        </w:trPr>
        <w:tc>
          <w:tcPr>
            <w:tcW w:w="5846" w:type="dxa"/>
            <w:vAlign w:val="center"/>
          </w:tcPr>
          <w:p w:rsidR="00B339C2" w:rsidRDefault="00B339C2" w:rsidP="00137A8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‘cols’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B339C2" w:rsidRPr="00B339C2" w:rsidRDefault="00B339C2" w:rsidP="000B05C2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стролбец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 xml:space="preserve"> со списком колонок</w:t>
            </w:r>
          </w:p>
        </w:tc>
      </w:tr>
      <w:tr w:rsidR="00B339C2" w:rsidRPr="00B339C2" w:rsidTr="00090E14">
        <w:trPr>
          <w:trHeight w:val="283"/>
        </w:trPr>
        <w:tc>
          <w:tcPr>
            <w:tcW w:w="5846" w:type="dxa"/>
            <w:vAlign w:val="center"/>
          </w:tcPr>
          <w:p w:rsidR="00B339C2" w:rsidRDefault="00B52FE4" w:rsidP="00137A8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 xml:space="preserve">df1 = </w:t>
            </w:r>
            <w:proofErr w:type="spellStart"/>
            <w:r w:rsidRPr="00B52FE4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B52FE4">
              <w:rPr>
                <w:rFonts w:ascii="Courier New" w:hAnsi="Courier New" w:cs="Courier New"/>
                <w:sz w:val="14"/>
                <w:lang w:val="en-US"/>
              </w:rPr>
              <w:t>[['a', 'b']]</w:t>
            </w:r>
          </w:p>
        </w:tc>
        <w:tc>
          <w:tcPr>
            <w:tcW w:w="4928" w:type="dxa"/>
            <w:vAlign w:val="center"/>
          </w:tcPr>
          <w:p w:rsidR="00B339C2" w:rsidRPr="00B52FE4" w:rsidRDefault="00B52FE4" w:rsidP="000B05C2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  <w:proofErr w:type="spellEnd"/>
          </w:p>
        </w:tc>
      </w:tr>
      <w:tr w:rsidR="00B52FE4" w:rsidRPr="00090E14" w:rsidTr="00090E14">
        <w:trPr>
          <w:trHeight w:val="283"/>
        </w:trPr>
        <w:tc>
          <w:tcPr>
            <w:tcW w:w="5846" w:type="dxa"/>
            <w:vAlign w:val="center"/>
          </w:tcPr>
          <w:p w:rsidR="00B52FE4" w:rsidRPr="00090E14" w:rsidRDefault="00090E14" w:rsidP="00137A89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B52FE4" w:rsidRPr="00090E14" w:rsidRDefault="00090E14" w:rsidP="000B05C2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090E14" w:rsidRPr="00090E14" w:rsidTr="00090E14">
        <w:trPr>
          <w:trHeight w:val="283"/>
        </w:trPr>
        <w:tc>
          <w:tcPr>
            <w:tcW w:w="5846" w:type="dxa"/>
            <w:vAlign w:val="center"/>
          </w:tcPr>
          <w:p w:rsidR="00090E14" w:rsidRPr="00090E14" w:rsidRDefault="00090E14" w:rsidP="00137A89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proofErr w:type="spellStart"/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proofErr w:type="spellEnd"/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090E14" w:rsidRPr="00090E14" w:rsidRDefault="00090E14" w:rsidP="00090E1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6" w:name="__DdeLink__2907_1690659337"/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bookmarkEnd w:id="6"/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0]</w:t>
            </w:r>
          </w:p>
          <w:p w:rsidR="000833CB" w:rsidRDefault="000833CB" w:rsidP="00613073">
            <w:pPr>
              <w:pStyle w:val="ab"/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1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0833CB" w:rsidRPr="00CA7D15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0833CB" w:rsidRPr="00CA7D15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 xml:space="preserve">опять же </w:t>
            </w:r>
            <w:proofErr w:type="spellStart"/>
            <w:r w:rsidRPr="00CA7D15">
              <w:rPr>
                <w:rFonts w:ascii="Courier New" w:hAnsi="Courier New" w:cs="Courier New"/>
                <w:sz w:val="14"/>
              </w:rPr>
              <w:t>количетсво</w:t>
            </w:r>
            <w:proofErr w:type="spellEnd"/>
            <w:r w:rsidRPr="00CA7D15">
              <w:rPr>
                <w:rFonts w:ascii="Courier New" w:hAnsi="Courier New" w:cs="Courier New"/>
                <w:sz w:val="14"/>
              </w:rPr>
              <w:t xml:space="preserve"> строк</w:t>
            </w:r>
          </w:p>
          <w:p w:rsidR="000833CB" w:rsidRDefault="000833CB" w:rsidP="00613073">
            <w:pPr>
              <w:pStyle w:val="ab"/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Количество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толбцов</w:t>
            </w:r>
            <w:proofErr w:type="spellEnd"/>
          </w:p>
        </w:tc>
      </w:tr>
      <w:tr w:rsidR="000833CB" w:rsidRPr="003E2819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['date'].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 w:rsidRPr="003E2819">
              <w:rPr>
                <w:rFonts w:ascii="Courier New" w:hAnsi="Courier New" w:cs="Courier New"/>
                <w:sz w:val="14"/>
                <w:lang w:val="en-US"/>
              </w:rPr>
              <w:t>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proofErr w:type="spellEnd"/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4928" w:type="dxa"/>
            <w:vAlign w:val="center"/>
          </w:tcPr>
          <w:p w:rsidR="000833CB" w:rsidRPr="003E2819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2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6C547E" w:rsidRPr="006C547E" w:rsidTr="00090E14">
        <w:trPr>
          <w:trHeight w:val="283"/>
        </w:trPr>
        <w:tc>
          <w:tcPr>
            <w:tcW w:w="5846" w:type="dxa"/>
            <w:vAlign w:val="center"/>
          </w:tcPr>
          <w:p w:rsidR="006C547E" w:rsidRPr="006C547E" w:rsidRDefault="006C547E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4928" w:type="dxa"/>
            <w:vAlign w:val="center"/>
          </w:tcPr>
          <w:p w:rsidR="006C547E" w:rsidRPr="006C547E" w:rsidRDefault="006C547E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 w:rsidR="007919BE">
              <w:rPr>
                <w:rFonts w:ascii="Courier New" w:hAnsi="Courier New" w:cs="Courier New"/>
                <w:sz w:val="14"/>
              </w:rPr>
              <w:t>df2, входит ли</w:t>
            </w:r>
            <w:r>
              <w:rPr>
                <w:rFonts w:ascii="Courier New" w:hAnsi="Courier New" w:cs="Courier New"/>
                <w:sz w:val="14"/>
              </w:rPr>
              <w:t xml:space="preserve">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6C547E" w:rsidTr="00090E14">
        <w:trPr>
          <w:trHeight w:val="283"/>
        </w:trPr>
        <w:tc>
          <w:tcPr>
            <w:tcW w:w="5846" w:type="dxa"/>
            <w:vAlign w:val="center"/>
          </w:tcPr>
          <w:p w:rsidR="006C547E" w:rsidRPr="006C547E" w:rsidRDefault="006C547E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6C547E" w:rsidRDefault="006C547E" w:rsidP="0061307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833CB" w:rsidTr="00090E14">
        <w:trPr>
          <w:trHeight w:val="283"/>
        </w:trPr>
        <w:tc>
          <w:tcPr>
            <w:tcW w:w="5846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0833CB" w:rsidRDefault="000833CB" w:rsidP="0061307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2A5F32" w:rsidRPr="006C547E" w:rsidTr="00090E14">
        <w:trPr>
          <w:trHeight w:val="283"/>
        </w:trPr>
        <w:tc>
          <w:tcPr>
            <w:tcW w:w="5846" w:type="dxa"/>
            <w:vAlign w:val="center"/>
          </w:tcPr>
          <w:p w:rsidR="002A5F32" w:rsidRPr="006C547E" w:rsidRDefault="002A5F3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2A5F32" w:rsidRPr="006C547E" w:rsidRDefault="002A5F3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FA27A5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RPr="00136DFF" w:rsidTr="00090E14">
        <w:trPr>
          <w:trHeight w:val="60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Calls'].mean()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круглить значение. Математическое округление.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'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untry</w:t>
            </w:r>
            <w:proofErr w:type="spellEnd"/>
            <w:r>
              <w:rPr>
                <w:rFonts w:ascii="Courier New" w:hAnsi="Courier New" w:cs="Courier New"/>
                <w:sz w:val="14"/>
              </w:rPr>
              <w:t>'].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qu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30056D" w:rsidRPr="0030056D" w:rsidTr="00090E14">
        <w:trPr>
          <w:trHeight w:val="283"/>
        </w:trPr>
        <w:tc>
          <w:tcPr>
            <w:tcW w:w="5846" w:type="dxa"/>
            <w:vAlign w:val="center"/>
          </w:tcPr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&lt;ROWS RANGE&gt; , &lt;COLUMNS RANGE&gt;]</w:t>
            </w:r>
          </w:p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: , 'Age' ]</w:t>
            </w:r>
          </w:p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: , ['Age', 'Name'] ]</w:t>
            </w:r>
          </w:p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subset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['c' , 'b'] ,['Age', 'Name'] ]</w:t>
            </w:r>
          </w:p>
          <w:p w:rsidR="0030056D" w:rsidRP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subset = </w:t>
            </w: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 'a' : 'c' ,'Age' : 'City' ]</w:t>
            </w:r>
          </w:p>
        </w:tc>
        <w:tc>
          <w:tcPr>
            <w:tcW w:w="4928" w:type="dxa"/>
            <w:vAlign w:val="center"/>
          </w:tcPr>
          <w:p w:rsidR="0030056D" w:rsidRDefault="0030056D" w:rsidP="0030056D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30056D" w:rsidRPr="0030056D" w:rsidRDefault="0030056D" w:rsidP="0030056D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F66476" w:rsidRPr="007F73D0" w:rsidTr="00090E14">
        <w:trPr>
          <w:trHeight w:val="283"/>
        </w:trPr>
        <w:tc>
          <w:tcPr>
            <w:tcW w:w="5846" w:type="dxa"/>
            <w:vAlign w:val="center"/>
          </w:tcPr>
          <w:p w:rsidR="00F25987" w:rsidRP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proofErr w:type="spellStart"/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</w:t>
            </w:r>
            <w:proofErr w:type="spellEnd"/>
            <w:r w:rsidRPr="00F25987">
              <w:rPr>
                <w:rFonts w:ascii="Courier New" w:hAnsi="Courier New" w:cs="Courier New"/>
                <w:sz w:val="14"/>
                <w:lang w:val="en-US"/>
              </w:rPr>
              <w:t xml:space="preserve">  shield</w:t>
            </w:r>
          </w:p>
          <w:p w:rsidR="00F25987" w:rsidRP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F25987" w:rsidRP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F25987" w:rsidRDefault="00F25987" w:rsidP="00F2598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122FE2" w:rsidRDefault="00122FE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66476" w:rsidRDefault="00FD67C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proofErr w:type="spellStart"/>
            <w:r w:rsidR="00593F24" w:rsidRPr="00593F24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="00593F24" w:rsidRPr="00593F24">
              <w:rPr>
                <w:rFonts w:ascii="Courier New" w:hAnsi="Courier New" w:cs="Courier New"/>
                <w:sz w:val="14"/>
                <w:lang w:val="en-US"/>
              </w:rPr>
              <w:t>['viper']</w:t>
            </w:r>
          </w:p>
          <w:p w:rsidR="00072C43" w:rsidRPr="00072C43" w:rsidRDefault="00072C43" w:rsidP="00072C4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</w:t>
            </w:r>
            <w:proofErr w:type="spellEnd"/>
            <w:r w:rsidRPr="00072C43">
              <w:rPr>
                <w:rFonts w:ascii="Courier New" w:hAnsi="Courier New" w:cs="Courier New"/>
                <w:sz w:val="14"/>
                <w:lang w:val="en-US"/>
              </w:rPr>
              <w:t xml:space="preserve">    4</w:t>
            </w:r>
          </w:p>
          <w:p w:rsidR="00072C43" w:rsidRPr="00072C43" w:rsidRDefault="00072C43" w:rsidP="00072C4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072C43" w:rsidRPr="00F66476" w:rsidRDefault="00072C43" w:rsidP="00072C4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 xml:space="preserve">Name: viper, </w:t>
            </w:r>
            <w:proofErr w:type="spellStart"/>
            <w:r w:rsidRPr="00072C43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072C43">
              <w:rPr>
                <w:rFonts w:ascii="Courier New" w:hAnsi="Courier New" w:cs="Courier New"/>
                <w:sz w:val="14"/>
                <w:lang w:val="en-US"/>
              </w:rPr>
              <w:t>: int64</w:t>
            </w:r>
          </w:p>
        </w:tc>
        <w:tc>
          <w:tcPr>
            <w:tcW w:w="4928" w:type="dxa"/>
            <w:vAlign w:val="center"/>
          </w:tcPr>
          <w:p w:rsidR="00F66476" w:rsidRDefault="007F73D0" w:rsidP="0030056D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лучить ряд по его </w:t>
            </w:r>
            <w:r w:rsidR="00DC1495">
              <w:rPr>
                <w:rFonts w:ascii="Courier New" w:hAnsi="Courier New" w:cs="Courier New"/>
                <w:sz w:val="14"/>
              </w:rPr>
              <w:t>имен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7F73D0" w:rsidRPr="007F73D0" w:rsidRDefault="007F73D0" w:rsidP="00EF59D3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группу рядов по их </w:t>
            </w:r>
            <w:r w:rsidR="00EF59D3">
              <w:rPr>
                <w:rFonts w:ascii="Courier New" w:hAnsi="Courier New" w:cs="Courier New"/>
                <w:sz w:val="14"/>
              </w:rPr>
              <w:t>именам</w:t>
            </w:r>
          </w:p>
        </w:tc>
      </w:tr>
      <w:tr w:rsidR="00372682" w:rsidRPr="007F73D0" w:rsidTr="00090E14">
        <w:trPr>
          <w:trHeight w:val="283"/>
        </w:trPr>
        <w:tc>
          <w:tcPr>
            <w:tcW w:w="5846" w:type="dxa"/>
            <w:vAlign w:val="center"/>
          </w:tcPr>
          <w:p w:rsidR="00BF617C" w:rsidRPr="00BF617C" w:rsidRDefault="00BF617C" w:rsidP="00BF61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proofErr w:type="spellStart"/>
            <w:r w:rsidRPr="00BF617C">
              <w:rPr>
                <w:rFonts w:ascii="Courier New" w:hAnsi="Courier New" w:cs="Courier New"/>
                <w:sz w:val="14"/>
              </w:rPr>
              <w:t>df.loc</w:t>
            </w:r>
            <w:proofErr w:type="spellEnd"/>
            <w:r w:rsidRPr="00BF617C">
              <w:rPr>
                <w:rFonts w:ascii="Courier New" w:hAnsi="Courier New" w:cs="Courier New"/>
                <w:sz w:val="14"/>
              </w:rPr>
              <w:t>['</w:t>
            </w:r>
            <w:proofErr w:type="spellStart"/>
            <w:r w:rsidRPr="00BF617C">
              <w:rPr>
                <w:rFonts w:ascii="Courier New" w:hAnsi="Courier New" w:cs="Courier New"/>
                <w:sz w:val="14"/>
              </w:rPr>
              <w:t>cobra</w:t>
            </w:r>
            <w:proofErr w:type="spellEnd"/>
            <w:r w:rsidRPr="00BF617C">
              <w:rPr>
                <w:rFonts w:ascii="Courier New" w:hAnsi="Courier New" w:cs="Courier New"/>
                <w:sz w:val="14"/>
              </w:rPr>
              <w:t>', '</w:t>
            </w:r>
            <w:proofErr w:type="spellStart"/>
            <w:r w:rsidRPr="00BF617C">
              <w:rPr>
                <w:rFonts w:ascii="Courier New" w:hAnsi="Courier New" w:cs="Courier New"/>
                <w:sz w:val="14"/>
              </w:rPr>
              <w:t>shield</w:t>
            </w:r>
            <w:proofErr w:type="spellEnd"/>
            <w:r w:rsidRPr="00BF617C">
              <w:rPr>
                <w:rFonts w:ascii="Courier New" w:hAnsi="Courier New" w:cs="Courier New"/>
                <w:sz w:val="14"/>
              </w:rPr>
              <w:t>']</w:t>
            </w:r>
          </w:p>
          <w:p w:rsidR="00372682" w:rsidRDefault="00BF617C" w:rsidP="00BF617C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4928" w:type="dxa"/>
            <w:vAlign w:val="center"/>
          </w:tcPr>
          <w:p w:rsidR="00372682" w:rsidRPr="00122FE2" w:rsidRDefault="00225F2D" w:rsidP="00225F2D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</w:t>
            </w:r>
            <w:r w:rsidR="00BF617C" w:rsidRPr="00122FE2">
              <w:rPr>
                <w:rFonts w:ascii="Courier New" w:hAnsi="Courier New" w:cs="Courier New"/>
                <w:b/>
                <w:sz w:val="14"/>
              </w:rPr>
              <w:t xml:space="preserve"> ряда и имени колонки</w:t>
            </w:r>
          </w:p>
        </w:tc>
      </w:tr>
      <w:tr w:rsidR="0030056D" w:rsidRPr="0030056D" w:rsidTr="00090E14">
        <w:trPr>
          <w:trHeight w:val="283"/>
        </w:trPr>
        <w:tc>
          <w:tcPr>
            <w:tcW w:w="5846" w:type="dxa"/>
            <w:vAlign w:val="center"/>
          </w:tcPr>
          <w:p w:rsid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&lt;ROWS INDEX RANGE&gt; , &lt;COLUMNS INDEX RANGE&gt;]</w:t>
            </w:r>
          </w:p>
          <w:p w:rsidR="0030056D" w:rsidRPr="0030056D" w:rsidRDefault="0030056D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</w:t>
            </w:r>
            <w:proofErr w:type="spellEnd"/>
            <w:r w:rsidRPr="0030056D">
              <w:rPr>
                <w:rFonts w:ascii="Courier New" w:hAnsi="Courier New" w:cs="Courier New"/>
                <w:sz w:val="14"/>
                <w:lang w:val="en-US"/>
              </w:rPr>
              <w:t>[: , [0, 2]]</w:t>
            </w:r>
          </w:p>
        </w:tc>
        <w:tc>
          <w:tcPr>
            <w:tcW w:w="4928" w:type="dxa"/>
            <w:vAlign w:val="center"/>
          </w:tcPr>
          <w:p w:rsidR="0030056D" w:rsidRDefault="004F50F5" w:rsidP="0030056D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</w:t>
            </w:r>
            <w:r w:rsidR="0030056D">
              <w:rPr>
                <w:rFonts w:ascii="Courier New" w:hAnsi="Courier New" w:cs="Courier New"/>
                <w:sz w:val="14"/>
              </w:rPr>
              <w:t>.</w:t>
            </w:r>
          </w:p>
          <w:p w:rsidR="0030056D" w:rsidRPr="00A60D06" w:rsidRDefault="0030056D" w:rsidP="00A60D06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4928" w:type="dxa"/>
            <w:vAlign w:val="center"/>
          </w:tcPr>
          <w:p w:rsidR="00FA27A5" w:rsidRPr="00A0107C" w:rsidRDefault="00CA7D15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го имени</w:t>
            </w:r>
            <w:r w:rsidR="00A0107C">
              <w:rPr>
                <w:rFonts w:ascii="Courier New" w:hAnsi="Courier New" w:cs="Courier New"/>
                <w:sz w:val="14"/>
              </w:rPr>
              <w:t>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4928" w:type="dxa"/>
            <w:vAlign w:val="center"/>
          </w:tcPr>
          <w:p w:rsidR="00FA27A5" w:rsidRPr="00C4168E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ё имени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FA27A5" w:rsidRPr="000B4446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менам строки и столбца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['KZ':, '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quare</w:t>
            </w:r>
            <w:proofErr w:type="spellEnd"/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4928" w:type="dxa"/>
            <w:vAlign w:val="center"/>
          </w:tcPr>
          <w:p w:rsidR="008D4C5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от строки Казахстана до </w:t>
            </w:r>
            <w:r w:rsidR="008D4C52">
              <w:rPr>
                <w:rFonts w:ascii="Courier New" w:hAnsi="Courier New" w:cs="Courier New"/>
                <w:sz w:val="14"/>
              </w:rPr>
              <w:t>последней стро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, 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ys_fin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ia_fin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 xml:space="preserve">ВСЕХ строчек </w:t>
            </w:r>
            <w:proofErr w:type="spellStart"/>
            <w:r w:rsidRPr="00A0107C">
              <w:rPr>
                <w:rFonts w:ascii="Courier New" w:hAnsi="Courier New" w:cs="Courier New"/>
                <w:color w:val="0070C0"/>
                <w:sz w:val="14"/>
              </w:rPr>
              <w:t>Датафрейма</w:t>
            </w:r>
            <w:proofErr w:type="spellEnd"/>
            <w:r w:rsidRPr="00A0107C">
              <w:rPr>
                <w:rFonts w:ascii="Courier New" w:hAnsi="Courier New" w:cs="Courier New"/>
                <w:color w:val="0070C0"/>
                <w:sz w:val="14"/>
              </w:rPr>
              <w:t xml:space="preserve">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B52FE4" w:rsidRPr="00B339C2" w:rsidTr="00090E14">
        <w:trPr>
          <w:trHeight w:val="283"/>
        </w:trPr>
        <w:tc>
          <w:tcPr>
            <w:tcW w:w="5846" w:type="dxa"/>
            <w:vAlign w:val="center"/>
          </w:tcPr>
          <w:p w:rsidR="00B52FE4" w:rsidRDefault="00B52FE4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 xml:space="preserve">df1 = </w:t>
            </w:r>
            <w:proofErr w:type="spellStart"/>
            <w:r w:rsidRPr="00B52FE4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B52FE4">
              <w:rPr>
                <w:rFonts w:ascii="Courier New" w:hAnsi="Courier New" w:cs="Courier New"/>
                <w:sz w:val="14"/>
                <w:lang w:val="en-US"/>
              </w:rPr>
              <w:t>[['a', 'b']]</w:t>
            </w:r>
          </w:p>
        </w:tc>
        <w:tc>
          <w:tcPr>
            <w:tcW w:w="4928" w:type="dxa"/>
            <w:vAlign w:val="center"/>
          </w:tcPr>
          <w:p w:rsidR="00B52FE4" w:rsidRPr="00B52FE4" w:rsidRDefault="00B52FE4" w:rsidP="006D015F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  <w:proofErr w:type="spellEnd"/>
          </w:p>
        </w:tc>
      </w:tr>
      <w:tr w:rsidR="00B52FE4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B52FE4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 xml:space="preserve">df1 = </w:t>
            </w:r>
            <w:proofErr w:type="spellStart"/>
            <w:r w:rsidRPr="00136DFF">
              <w:rPr>
                <w:rFonts w:ascii="Courier New" w:hAnsi="Courier New" w:cs="Courier New"/>
                <w:sz w:val="14"/>
              </w:rPr>
              <w:t>df.iloc</w:t>
            </w:r>
            <w:proofErr w:type="spellEnd"/>
            <w:r w:rsidRPr="00136DFF">
              <w:rPr>
                <w:rFonts w:ascii="Courier New" w:hAnsi="Courier New" w:cs="Courier New"/>
                <w:sz w:val="14"/>
              </w:rPr>
              <w:t>[:, 0:2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B52FE4" w:rsidRDefault="00136DF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Pr="00F55B5E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У столбца</w:t>
            </w:r>
            <w:r w:rsidR="008661D2">
              <w:rPr>
                <w:rFonts w:ascii="Courier New" w:hAnsi="Courier New" w:cs="Courier New"/>
                <w:color w:val="FF0000"/>
                <w:sz w:val="14"/>
              </w:rPr>
              <w:t xml:space="preserve"> (индексу колонки)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Pr="00504AF6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 w:rsidRPr="00504AF6">
              <w:rPr>
                <w:rFonts w:ascii="Courier New" w:hAnsi="Courier New" w:cs="Courier New"/>
                <w:b/>
                <w:sz w:val="18"/>
              </w:rPr>
              <w:t>df</w:t>
            </w:r>
            <w:proofErr w:type="spellEnd"/>
            <w:r w:rsidRPr="00504AF6">
              <w:rPr>
                <w:rFonts w:ascii="Courier New" w:hAnsi="Courier New" w:cs="Courier New"/>
                <w:b/>
                <w:sz w:val="18"/>
              </w:rPr>
              <w:t>['Колонка 3'].</w:t>
            </w:r>
            <w:proofErr w:type="spellStart"/>
            <w:r w:rsidRPr="00504AF6">
              <w:rPr>
                <w:rFonts w:ascii="Courier New" w:hAnsi="Courier New" w:cs="Courier New"/>
                <w:b/>
                <w:sz w:val="18"/>
              </w:rPr>
              <w:t>iloc</w:t>
            </w:r>
            <w:proofErr w:type="spellEnd"/>
            <w:r w:rsidRPr="00504AF6">
              <w:rPr>
                <w:rFonts w:ascii="Courier New" w:hAnsi="Courier New" w:cs="Courier New"/>
                <w:b/>
                <w:sz w:val="18"/>
              </w:rPr>
              <w:t>[n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proofErr w:type="spellStart"/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proofErr w:type="spellEnd"/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proofErr w:type="spellStart"/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proofErr w:type="spellEnd"/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 w:rsidR="008661D2"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0B4446" w:rsidTr="00090E14">
        <w:trPr>
          <w:trHeight w:val="283"/>
        </w:trPr>
        <w:tc>
          <w:tcPr>
            <w:tcW w:w="5846" w:type="dxa"/>
            <w:vAlign w:val="center"/>
          </w:tcPr>
          <w:p w:rsidR="000B4446" w:rsidRPr="000D699E" w:rsidRDefault="000D699E" w:rsidP="000D69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04AF6">
              <w:rPr>
                <w:rFonts w:ascii="Courier New" w:hAnsi="Courier New" w:cs="Courier New"/>
                <w:b/>
                <w:sz w:val="18"/>
              </w:rPr>
              <w:t>df.iloc</w:t>
            </w:r>
            <w:proofErr w:type="spellEnd"/>
            <w:r w:rsidRPr="00504AF6">
              <w:rPr>
                <w:rFonts w:ascii="Courier New" w:hAnsi="Courier New" w:cs="Courier New"/>
                <w:b/>
                <w:sz w:val="18"/>
              </w:rPr>
              <w:t>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4928" w:type="dxa"/>
            <w:vAlign w:val="center"/>
          </w:tcPr>
          <w:p w:rsidR="000B4446" w:rsidRPr="00C2529E" w:rsidRDefault="000D69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[::-1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</w:rPr>
              <w:t>[:, ::-1]</w:t>
            </w:r>
          </w:p>
        </w:tc>
        <w:tc>
          <w:tcPr>
            <w:tcW w:w="4928" w:type="dxa"/>
            <w:vAlign w:val="center"/>
          </w:tcPr>
          <w:p w:rsidR="00FA27A5" w:rsidRDefault="00CA7D15" w:rsidP="008661D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</w:t>
            </w:r>
            <w:r w:rsidR="008661D2">
              <w:rPr>
                <w:rFonts w:ascii="Courier New" w:hAnsi="Courier New" w:cs="Courier New"/>
                <w:sz w:val="14"/>
              </w:rPr>
              <w:t>о</w:t>
            </w:r>
            <w:r>
              <w:rPr>
                <w:rFonts w:ascii="Courier New" w:hAnsi="Courier New" w:cs="Courier New"/>
                <w:sz w:val="14"/>
              </w:rPr>
              <w:t xml:space="preserve">м наперёд колонки 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Pr="00090E14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Отбор из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136DFF" w:rsidTr="00090E14">
        <w:trPr>
          <w:trHeight w:val="283"/>
        </w:trPr>
        <w:tc>
          <w:tcPr>
            <w:tcW w:w="5846" w:type="dxa"/>
            <w:vAlign w:val="center"/>
          </w:tcPr>
          <w:p w:rsidR="00136DFF" w:rsidRPr="00090E14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Default="00136DF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36DFF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136DFF" w:rsidRPr="00AC686E" w:rsidRDefault="00136DFF" w:rsidP="006D015F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136DFF" w:rsidRPr="00F66476" w:rsidTr="00090E14">
        <w:trPr>
          <w:trHeight w:val="283"/>
        </w:trPr>
        <w:tc>
          <w:tcPr>
            <w:tcW w:w="5846" w:type="dxa"/>
            <w:vAlign w:val="center"/>
          </w:tcPr>
          <w:p w:rsidR="00136DFF" w:rsidRPr="003E1E5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36DFF" w:rsidRPr="003E1E5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803371" w:rsidRDefault="00136DFF" w:rsidP="006D015F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[‘new’] = </w:t>
            </w:r>
            <w:proofErr w:type="spellStart"/>
            <w:r w:rsidRPr="00803371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80337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136DFF" w:rsidRPr="00C25784" w:rsidRDefault="00136DFF" w:rsidP="006D015F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proofErr w:type="spellStart"/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proofErr w:type="spellEnd"/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136DFF" w:rsidRPr="00AC686E" w:rsidTr="00090E14">
        <w:trPr>
          <w:trHeight w:val="283"/>
        </w:trPr>
        <w:tc>
          <w:tcPr>
            <w:tcW w:w="5846" w:type="dxa"/>
          </w:tcPr>
          <w:p w:rsidR="00552BFC" w:rsidRPr="00552BFC" w:rsidRDefault="00552BFC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</w:t>
            </w:r>
            <w:proofErr w:type="spellStart"/>
            <w:r w:rsidRPr="00552BFC"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 w:rsidRPr="00552BFC">
              <w:rPr>
                <w:rFonts w:ascii="Courier New" w:hAnsi="Courier New" w:cs="Courier New"/>
                <w:sz w:val="14"/>
              </w:rPr>
              <w:t>» способ.</w:t>
            </w:r>
          </w:p>
          <w:p w:rsidR="00136DFF" w:rsidRPr="00552BFC" w:rsidRDefault="00136DFF" w:rsidP="006D015F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proofErr w:type="spellStart"/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proofErr w:type="spellEnd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mapping.get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(c['used'], 'Partial')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>(data={'portion':[1, 2, 3, 4], 'used':[1.0, 0.3, 0.0, 0.8]})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 xml:space="preserve">['alert'] = </w:t>
            </w:r>
            <w:proofErr w:type="spellStart"/>
            <w:r w:rsidRPr="00AC686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proofErr w:type="spellEnd"/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136DFF" w:rsidRPr="00AC686E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4928" w:type="dxa"/>
          </w:tcPr>
          <w:p w:rsidR="00136DFF" w:rsidRPr="003E1E5E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136DFF" w:rsidRPr="009C27CC" w:rsidTr="00090E14">
        <w:trPr>
          <w:trHeight w:val="283"/>
        </w:trPr>
        <w:tc>
          <w:tcPr>
            <w:tcW w:w="5846" w:type="dxa"/>
          </w:tcPr>
          <w:p w:rsidR="00136DFF" w:rsidRPr="00E856A1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06286F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proofErr w:type="spellEnd"/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used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q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used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q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[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['used'] &gt;0.0) &amp; 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['used'] &lt; 1.0), 'alert'] = 'Partial'</w:t>
            </w:r>
          </w:p>
        </w:tc>
        <w:tc>
          <w:tcPr>
            <w:tcW w:w="4928" w:type="dxa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136DFF" w:rsidRDefault="00F25987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1" w:history="1">
              <w:r w:rsidR="00136DFF"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136DFF" w:rsidRPr="009C27CC" w:rsidTr="00090E14">
        <w:trPr>
          <w:trHeight w:val="283"/>
        </w:trPr>
        <w:tc>
          <w:tcPr>
            <w:tcW w:w="5846" w:type="dxa"/>
          </w:tcPr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['alert'] = 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.used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136DFF" w:rsidRPr="009C27CC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9C27CC">
              <w:rPr>
                <w:rFonts w:ascii="Courier New" w:hAnsi="Courier New" w:cs="Courier New"/>
                <w:sz w:val="14"/>
                <w:lang w:val="en-US"/>
              </w:rPr>
              <w:t>df.used</w:t>
            </w:r>
            <w:proofErr w:type="spellEnd"/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136DFF" w:rsidRPr="00F55B5E" w:rsidRDefault="00136DFF" w:rsidP="006D015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36DFF" w:rsidRPr="00552BFC" w:rsidTr="00090E14">
        <w:trPr>
          <w:trHeight w:val="283"/>
        </w:trPr>
        <w:tc>
          <w:tcPr>
            <w:tcW w:w="5846" w:type="dxa"/>
          </w:tcPr>
          <w:p w:rsidR="00136DFF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81944">
              <w:rPr>
                <w:rFonts w:ascii="Courier New" w:hAnsi="Courier New" w:cs="Courier New"/>
                <w:sz w:val="14"/>
                <w:lang w:val="en-US"/>
              </w:rPr>
              <w:t>np.where</w:t>
            </w:r>
            <w:proofErr w:type="spellEnd"/>
            <w:r w:rsidRPr="00281944">
              <w:rPr>
                <w:rFonts w:ascii="Courier New" w:hAnsi="Courier New" w:cs="Courier New"/>
                <w:sz w:val="14"/>
                <w:lang w:val="en-US"/>
              </w:rPr>
              <w:t>(m, A, B)</w:t>
            </w:r>
          </w:p>
          <w:p w:rsidR="00136DFF" w:rsidRPr="00281944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136DFF" w:rsidRPr="00281944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36DFF" w:rsidRPr="00281944" w:rsidRDefault="00136DFF" w:rsidP="006D015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281944">
              <w:rPr>
                <w:rFonts w:ascii="Courier New" w:hAnsi="Courier New" w:cs="Courier New"/>
                <w:sz w:val="14"/>
                <w:lang w:val="en-US"/>
              </w:rPr>
              <w:t>A.where</w:t>
            </w:r>
            <w:proofErr w:type="spellEnd"/>
            <w:r w:rsidRPr="00281944">
              <w:rPr>
                <w:rFonts w:ascii="Courier New" w:hAnsi="Courier New" w:cs="Courier New"/>
                <w:sz w:val="14"/>
                <w:lang w:val="en-US"/>
              </w:rPr>
              <w:t>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4928" w:type="dxa"/>
          </w:tcPr>
          <w:p w:rsidR="00136DFF" w:rsidRPr="00AE374C" w:rsidRDefault="00AE374C" w:rsidP="00AE374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136DFF" w:rsidRPr="00552BFC" w:rsidTr="00090E14">
        <w:trPr>
          <w:trHeight w:val="283"/>
        </w:trPr>
        <w:tc>
          <w:tcPr>
            <w:tcW w:w="5846" w:type="dxa"/>
            <w:vAlign w:val="center"/>
          </w:tcPr>
          <w:p w:rsidR="00136DFF" w:rsidRPr="00AE374C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136DFF" w:rsidRPr="00AE374C" w:rsidRDefault="00136DF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RPr="00552BFC" w:rsidTr="00090E14">
        <w:trPr>
          <w:trHeight w:val="283"/>
        </w:trPr>
        <w:tc>
          <w:tcPr>
            <w:tcW w:w="5846" w:type="dxa"/>
            <w:vAlign w:val="center"/>
          </w:tcPr>
          <w:p w:rsidR="00FA27A5" w:rsidRPr="00AE374C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Pr="00AE374C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otal_pri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] = </w:t>
            </w:r>
            <w:proofErr w:type="spellStart"/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order_id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</w:t>
            </w:r>
            <w:r>
              <w:rPr>
                <w:rFonts w:ascii="Courier New" w:hAnsi="Courier New" w:cs="Courier New"/>
                <w:sz w:val="16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16"/>
                <w:lang w:val="en-US"/>
              </w:rPr>
              <w:t>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proofErr w:type="spellEnd"/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Мультииндексу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строками и колонками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указанна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е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ummary =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f.groupby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proofErr w:type="spellStart"/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proofErr w:type="spellEnd"/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niqe</w:t>
            </w:r>
            <w:proofErr w:type="spell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v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titanic.pivot_tab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ggfun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'count'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tab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f_group</w:t>
            </w:r>
            <w:proofErr w:type="spellEnd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CREAT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TABLE {}('.format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roup_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(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 int64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If you want one delivery per date with the maximum value, you could use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es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eries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eries.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dates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ны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FA27A5" w:rsidRDefault="00F25987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2">
              <w:r w:rsidR="00CA7D15"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CA7D1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FA27A5" w:rsidTr="00090E14">
        <w:trPr>
          <w:trHeight w:val="328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hospital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g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(5, 5)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hospital_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ug_adm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en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lot.b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4928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Стобчатая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FA27A5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RPr="00832302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832302" w:rsidRDefault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display.width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', 40)</w:t>
            </w:r>
          </w:p>
          <w:p w:rsidR="00FA27A5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832302" w:rsidRDefault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FA27A5" w:rsidRPr="00832302" w:rsidRDefault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832302" w:rsidRPr="00832302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832302">
              <w:rPr>
                <w:rFonts w:ascii="Courier New" w:hAnsi="Courier New" w:cs="Courier New"/>
                <w:sz w:val="14"/>
                <w:lang w:val="en-US"/>
              </w:rPr>
              <w:t>display.max_columns</w:t>
            </w:r>
            <w:proofErr w:type="spellEnd"/>
            <w:r w:rsidRPr="00832302">
              <w:rPr>
                <w:rFonts w:ascii="Courier New" w:hAnsi="Courier New" w:cs="Courier New"/>
                <w:sz w:val="14"/>
                <w:lang w:val="en-US"/>
              </w:rPr>
              <w:t>', 30)</w:t>
            </w:r>
          </w:p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832302" w:rsidRPr="00832302" w:rsidTr="00090E14">
        <w:trPr>
          <w:trHeight w:val="283"/>
        </w:trPr>
        <w:tc>
          <w:tcPr>
            <w:tcW w:w="5846" w:type="dxa"/>
            <w:tcBorders>
              <w:top w:val="nil"/>
            </w:tcBorders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tcBorders>
              <w:top w:val="nil"/>
            </w:tcBorders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RPr="00832302" w:rsidTr="00090E14">
        <w:trPr>
          <w:trHeight w:val="283"/>
        </w:trPr>
        <w:tc>
          <w:tcPr>
            <w:tcW w:w="5846" w:type="dxa"/>
            <w:shd w:val="clear" w:color="auto" w:fill="D9D9D9" w:themeFill="background1" w:themeFillShade="D9"/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832302" w:rsidRP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show_versio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.__version__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1)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col one':[100, 200], 'col two':[300, 400]}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2)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4, 8)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3)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4, 8), columns=list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bcdefgh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рандомны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ми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ufo.is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ufo.is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mean(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movies_1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ovies.samp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0.75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random_stat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1234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севдорандомизаци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ыборки)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shd w:val="clear" w:color="auto" w:fill="B4C6E7" w:themeFill="accent5" w:themeFillTint="66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  <w:proofErr w:type="spellEnd"/>
          </w:p>
        </w:tc>
        <w:tc>
          <w:tcPr>
            <w:tcW w:w="4928" w:type="dxa"/>
            <w:shd w:val="clear" w:color="auto" w:fill="B4C6E7" w:themeFill="accent5" w:themeFillTint="66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shd w:val="clear" w:color="auto" w:fill="FFFFFF" w:themeFill="background1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4928" w:type="dxa"/>
            <w:shd w:val="clear" w:color="auto" w:fill="FFFFFF" w:themeFill="background1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 =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.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list(s[s].index)</w:t>
            </w:r>
          </w:p>
        </w:tc>
        <w:tc>
          <w:tcPr>
            <w:tcW w:w="4928" w:type="dxa"/>
            <w:vMerge w:val="restart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categorical variables)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[col for col 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colum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f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4928" w:type="dxa"/>
            <w:vMerge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)]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ка совпадения значений колонок тренировочной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вввалидационно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базы данных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ad_label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lean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select_dtyp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exclude=['object']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832302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encoder.fit_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label_encoder.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encoder.fit_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encoder.transfor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train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index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valid.inde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.index</w:t>
            </w:r>
            <w:proofErr w:type="spellEnd"/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вмето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</w:rPr>
              <w:t>несолько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832302" w:rsidRPr="00F66476" w:rsidTr="00090E14">
        <w:trPr>
          <w:trHeight w:val="283"/>
        </w:trPr>
        <w:tc>
          <w:tcPr>
            <w:tcW w:w="5846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4928" w:type="dxa"/>
            <w:vAlign w:val="center"/>
          </w:tcPr>
          <w:p w:rsidR="00832302" w:rsidRDefault="00832302" w:rsidP="0083230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</w:t>
      </w:r>
      <w:proofErr w:type="spellStart"/>
      <w:r>
        <w:rPr>
          <w:rFonts w:ascii="Courier New" w:hAnsi="Courier New" w:cs="Courier New"/>
          <w:sz w:val="16"/>
          <w:lang w:val="en-US"/>
        </w:rPr>
        <w:t>comerhansions</w:t>
      </w:r>
      <w:proofErr w:type="spellEnd"/>
      <w:r>
        <w:rPr>
          <w:rFonts w:ascii="Courier New" w:hAnsi="Courier New" w:cs="Courier New"/>
          <w:sz w:val="16"/>
          <w:lang w:val="en-US"/>
        </w:rPr>
        <w:t>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proofErr w:type="spellStart"/>
      <w:r>
        <w:rPr>
          <w:rFonts w:ascii="Courier New" w:hAnsi="Courier New" w:cs="Courier New"/>
          <w:sz w:val="16"/>
          <w:lang w:val="en-US"/>
        </w:rPr>
        <w:t>DataFrame</w:t>
      </w:r>
      <w:proofErr w:type="spellEnd"/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</w:t>
      </w:r>
      <w:proofErr w:type="spellStart"/>
      <w:r>
        <w:rPr>
          <w:rFonts w:ascii="Courier New" w:hAnsi="Courier New" w:cs="Courier New"/>
          <w:sz w:val="16"/>
        </w:rPr>
        <w:t>ошибкок</w:t>
      </w:r>
      <w:proofErr w:type="spellEnd"/>
      <w:r>
        <w:rPr>
          <w:rFonts w:ascii="Courier New" w:hAnsi="Courier New" w:cs="Courier New"/>
          <w:sz w:val="16"/>
        </w:rPr>
        <w:t xml:space="preserve"> очень часто не содержательно. Или вовсе ошибочно, например для </w:t>
      </w:r>
      <w:proofErr w:type="spellStart"/>
      <w:r>
        <w:rPr>
          <w:rFonts w:ascii="Courier New" w:hAnsi="Courier New" w:cs="Courier New"/>
          <w:sz w:val="16"/>
        </w:rPr>
        <w:t>мультииндексов</w:t>
      </w:r>
      <w:proofErr w:type="spellEnd"/>
      <w:r>
        <w:rPr>
          <w:rFonts w:ascii="Courier New" w:hAnsi="Courier New" w:cs="Courier New"/>
          <w:sz w:val="16"/>
        </w:rPr>
        <w:t xml:space="preserve">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groupby</w:t>
      </w:r>
      <w:proofErr w:type="spellEnd"/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dspark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dspark.in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yspark.sq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Session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park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Session.builder.app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ops')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etOrCreat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spark.read.csv('sales_info.csv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fer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eople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Прочита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ес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ean_v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mean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 xml:space="preserve">в переменную (почему не достаточно просто присвои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прееменной</w:t>
            </w:r>
            <w:proofErr w:type="spellEnd"/>
            <w:r>
              <w:rPr>
                <w:rFonts w:ascii="Courier New" w:hAnsi="Courier New" w:cs="Courier New"/>
                <w:sz w:val="14"/>
              </w:rPr>
              <w:t>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print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хему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escrib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Короткое описа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escrib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атистическая справка по колонкам (более подробное описа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uctFiel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age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eger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uctFiel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'name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ing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al_stru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uct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ields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_schem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park.read.jso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people.json</w:t>
            </w:r>
            <w:proofErr w:type="spellEnd"/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nal_stru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proofErr w:type="spellStart"/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a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age', 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колонку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oldName</w:t>
            </w:r>
            <w:proofErr w:type="spellEnd"/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колонку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при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отборе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_resul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т же фильтр, но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селекти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filt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по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указанному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толбцу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Sales'].</w:t>
            </w:r>
            <w:proofErr w:type="spellStart"/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Company').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 xml:space="preserve">по всему </w:t>
            </w:r>
            <w:proofErr w:type="spellStart"/>
            <w:r>
              <w:rPr>
                <w:rFonts w:ascii="Courier New" w:hAnsi="Courier New" w:cs="Courier New"/>
                <w:color w:val="F10D0C"/>
                <w:sz w:val="14"/>
              </w:rPr>
              <w:t>ДатаФрейму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pyspark.sql.functions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stddev</w:t>
            </w:r>
            <w:proofErr w:type="spellEnd"/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средние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значения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ales_st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dde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Sales').alias('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d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lang w:val="en-US"/>
              </w:rPr>
              <w:t>pyspark.sql.functions</w:t>
            </w:r>
            <w:proofErr w:type="spellEnd"/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  <w:proofErr w:type="spellEnd"/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ales_std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proofErr w:type="spellEnd"/>
            <w:r>
              <w:rPr>
                <w:rFonts w:ascii="Courier New" w:hAnsi="Courier New" w:cs="Courier New"/>
                <w:sz w:val="14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how</w:t>
            </w:r>
            <w:proofErr w:type="spellEnd"/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анны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drop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указанн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proofErr w:type="spellStart"/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</w:t>
            </w:r>
            <w:proofErr w:type="spellEnd"/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proofErr w:type="spellEnd"/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proofErr w:type="spellEnd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pyspark.sql.function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yofmonth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hour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yofye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month, year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weekofyea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ormat_numb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e_form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Функции для извлечения частей даты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mestamp</w:t>
            </w:r>
            <w:proofErr w:type="spellEnd"/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yofmonth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Year', year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14"/>
              </w:rPr>
              <w:t>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avg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lose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avg</w:t>
            </w:r>
            <w:proofErr w:type="spellEnd"/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3200D"/>
    <w:rsid w:val="000419A7"/>
    <w:rsid w:val="0006286F"/>
    <w:rsid w:val="00064F8F"/>
    <w:rsid w:val="00072C43"/>
    <w:rsid w:val="000833CB"/>
    <w:rsid w:val="00090E14"/>
    <w:rsid w:val="000B05C2"/>
    <w:rsid w:val="000B4157"/>
    <w:rsid w:val="000B4446"/>
    <w:rsid w:val="000C3137"/>
    <w:rsid w:val="000D699E"/>
    <w:rsid w:val="000D7ABC"/>
    <w:rsid w:val="000E599F"/>
    <w:rsid w:val="00102826"/>
    <w:rsid w:val="00122FE2"/>
    <w:rsid w:val="00136DFF"/>
    <w:rsid w:val="0013701C"/>
    <w:rsid w:val="00137A89"/>
    <w:rsid w:val="00137DA5"/>
    <w:rsid w:val="001461B9"/>
    <w:rsid w:val="00165EA0"/>
    <w:rsid w:val="00177EFF"/>
    <w:rsid w:val="001B0F00"/>
    <w:rsid w:val="00225F2D"/>
    <w:rsid w:val="00234DF3"/>
    <w:rsid w:val="00260828"/>
    <w:rsid w:val="00262D05"/>
    <w:rsid w:val="00275E8A"/>
    <w:rsid w:val="00281944"/>
    <w:rsid w:val="002A13A7"/>
    <w:rsid w:val="002A3D9D"/>
    <w:rsid w:val="002A5F32"/>
    <w:rsid w:val="002C5208"/>
    <w:rsid w:val="0030056D"/>
    <w:rsid w:val="00316444"/>
    <w:rsid w:val="003175F9"/>
    <w:rsid w:val="00356704"/>
    <w:rsid w:val="00372682"/>
    <w:rsid w:val="00384220"/>
    <w:rsid w:val="003A6264"/>
    <w:rsid w:val="003A6671"/>
    <w:rsid w:val="003C7545"/>
    <w:rsid w:val="003E1E5E"/>
    <w:rsid w:val="003E2819"/>
    <w:rsid w:val="004263F3"/>
    <w:rsid w:val="004338EE"/>
    <w:rsid w:val="00471DAB"/>
    <w:rsid w:val="004E44A7"/>
    <w:rsid w:val="004F50F5"/>
    <w:rsid w:val="00504AF6"/>
    <w:rsid w:val="005276B5"/>
    <w:rsid w:val="00552BFC"/>
    <w:rsid w:val="00581874"/>
    <w:rsid w:val="00593F24"/>
    <w:rsid w:val="005A06B3"/>
    <w:rsid w:val="005D2132"/>
    <w:rsid w:val="005E0570"/>
    <w:rsid w:val="005E7348"/>
    <w:rsid w:val="005F0463"/>
    <w:rsid w:val="005F61C5"/>
    <w:rsid w:val="00613073"/>
    <w:rsid w:val="00620AE2"/>
    <w:rsid w:val="006C547E"/>
    <w:rsid w:val="006D015F"/>
    <w:rsid w:val="00700144"/>
    <w:rsid w:val="0071777D"/>
    <w:rsid w:val="007224AE"/>
    <w:rsid w:val="00784C83"/>
    <w:rsid w:val="007919BE"/>
    <w:rsid w:val="007C3528"/>
    <w:rsid w:val="007D1F2F"/>
    <w:rsid w:val="007F73D0"/>
    <w:rsid w:val="008024C1"/>
    <w:rsid w:val="00803371"/>
    <w:rsid w:val="0082531C"/>
    <w:rsid w:val="00832302"/>
    <w:rsid w:val="008661D2"/>
    <w:rsid w:val="00870D3E"/>
    <w:rsid w:val="008A5EFD"/>
    <w:rsid w:val="008C2DE1"/>
    <w:rsid w:val="008D4C52"/>
    <w:rsid w:val="008E6EDC"/>
    <w:rsid w:val="008E701F"/>
    <w:rsid w:val="008F6ED0"/>
    <w:rsid w:val="0093346B"/>
    <w:rsid w:val="00970D2A"/>
    <w:rsid w:val="00980224"/>
    <w:rsid w:val="009C27CC"/>
    <w:rsid w:val="009E03F4"/>
    <w:rsid w:val="00A0107C"/>
    <w:rsid w:val="00A210A1"/>
    <w:rsid w:val="00A60D06"/>
    <w:rsid w:val="00AB14A5"/>
    <w:rsid w:val="00AB68F5"/>
    <w:rsid w:val="00AC686E"/>
    <w:rsid w:val="00AE2084"/>
    <w:rsid w:val="00AE374C"/>
    <w:rsid w:val="00B24DDB"/>
    <w:rsid w:val="00B339C2"/>
    <w:rsid w:val="00B52FE4"/>
    <w:rsid w:val="00BC2660"/>
    <w:rsid w:val="00BD1A3C"/>
    <w:rsid w:val="00BE414B"/>
    <w:rsid w:val="00BF617C"/>
    <w:rsid w:val="00C050A6"/>
    <w:rsid w:val="00C2529E"/>
    <w:rsid w:val="00C25784"/>
    <w:rsid w:val="00C26D69"/>
    <w:rsid w:val="00C4168E"/>
    <w:rsid w:val="00C924E9"/>
    <w:rsid w:val="00C94DC3"/>
    <w:rsid w:val="00C97651"/>
    <w:rsid w:val="00CA7D15"/>
    <w:rsid w:val="00CD1696"/>
    <w:rsid w:val="00CF6F3D"/>
    <w:rsid w:val="00D01827"/>
    <w:rsid w:val="00D12C26"/>
    <w:rsid w:val="00D32D3E"/>
    <w:rsid w:val="00D45D2B"/>
    <w:rsid w:val="00D80FC9"/>
    <w:rsid w:val="00D81C25"/>
    <w:rsid w:val="00D92207"/>
    <w:rsid w:val="00DC1495"/>
    <w:rsid w:val="00DD0E1F"/>
    <w:rsid w:val="00E2783F"/>
    <w:rsid w:val="00E432B1"/>
    <w:rsid w:val="00E663F1"/>
    <w:rsid w:val="00E84CCF"/>
    <w:rsid w:val="00E856A1"/>
    <w:rsid w:val="00E9142E"/>
    <w:rsid w:val="00ED2DD4"/>
    <w:rsid w:val="00EF59D3"/>
    <w:rsid w:val="00EF7181"/>
    <w:rsid w:val="00F25987"/>
    <w:rsid w:val="00F3746E"/>
    <w:rsid w:val="00F534D5"/>
    <w:rsid w:val="00F54955"/>
    <w:rsid w:val="00F55B5E"/>
    <w:rsid w:val="00F66476"/>
    <w:rsid w:val="00F802F6"/>
    <w:rsid w:val="00FA27A5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2B3B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9463985/pandas-drop-consecutive-duplica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as.pydata.org/pandas-docs/stable/reference/api/pandas.DataFrame.sort_values.html" TargetMode="External"/><Relationship Id="rId12" Type="http://schemas.openxmlformats.org/officeDocument/2006/relationships/hyperlink" Target="https://stackoverflow.com/questions/27914360/python-pandas-idxmax-for-multiple-indexes-in-a-data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3148429/how-to-change-the-order-of-dataframe-columns" TargetMode="External"/><Relationship Id="rId11" Type="http://schemas.openxmlformats.org/officeDocument/2006/relationships/hyperlink" Target="https://stackoverflow.com/questions/27041724/using-conditional-to-generate-new-column-in-pandas-datafr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8331568/return-the-column-names-for-a-specific-value-in-a-pandas-datafr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ofish.com/if-condition-in-pandas-datafra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D6F-1DA4-4495-9293-5E18EEF9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61</cp:revision>
  <dcterms:created xsi:type="dcterms:W3CDTF">2020-11-11T06:48:00Z</dcterms:created>
  <dcterms:modified xsi:type="dcterms:W3CDTF">2021-05-18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